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373" w14:textId="3EDF9408" w:rsidR="00462C93" w:rsidRPr="000B1562" w:rsidRDefault="00350DEC" w:rsidP="00F72DCF">
      <w:pPr>
        <w:spacing w:after="40"/>
        <w:jc w:val="center"/>
        <w:rPr>
          <w:rFonts w:ascii="Arial" w:hAnsi="Arial" w:cs="Arial"/>
          <w:b/>
          <w:bCs/>
          <w:sz w:val="36"/>
          <w:szCs w:val="36"/>
        </w:rPr>
      </w:pPr>
      <w:r w:rsidRPr="000B1562">
        <w:rPr>
          <w:rFonts w:ascii="Arial" w:hAnsi="Arial" w:cs="Arial"/>
          <w:b/>
          <w:bCs/>
          <w:sz w:val="36"/>
          <w:szCs w:val="36"/>
        </w:rPr>
        <w:t>CERTIFICAT DE PERFORMANȚĂ ENERGETICĂ</w:t>
      </w:r>
    </w:p>
    <w:p w14:paraId="223EC0DD" w14:textId="605479F9" w:rsidR="0038607F" w:rsidRDefault="0038607F" w:rsidP="00F72DCF">
      <w:pPr>
        <w:spacing w:after="80"/>
        <w:jc w:val="center"/>
        <w:rPr>
          <w:rFonts w:ascii="Arial" w:hAnsi="Arial" w:cs="Arial"/>
          <w:b/>
          <w:bCs/>
          <w:sz w:val="18"/>
          <w:szCs w:val="18"/>
        </w:rPr>
      </w:pPr>
      <w:r w:rsidRPr="0038607F">
        <w:rPr>
          <w:rFonts w:ascii="Arial" w:hAnsi="Arial" w:cs="Arial"/>
          <w:b/>
          <w:bCs/>
          <w:sz w:val="18"/>
          <w:szCs w:val="18"/>
        </w:rPr>
        <w:t>elaborat în conformitate cu Metodologia de Calcul a Performanței Energetice a Clădirilor, Mc001</w:t>
      </w:r>
    </w:p>
    <w:tbl>
      <w:tblPr>
        <w:tblStyle w:val="TableGrid"/>
        <w:tblW w:w="991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96"/>
        <w:gridCol w:w="236"/>
        <w:gridCol w:w="236"/>
        <w:gridCol w:w="236"/>
        <w:gridCol w:w="236"/>
        <w:gridCol w:w="236"/>
        <w:gridCol w:w="259"/>
        <w:gridCol w:w="2409"/>
        <w:gridCol w:w="3118"/>
        <w:gridCol w:w="589"/>
        <w:gridCol w:w="546"/>
      </w:tblGrid>
      <w:tr w:rsidR="0038607F" w14:paraId="72C24B3C" w14:textId="77777777" w:rsidTr="00E7610E">
        <w:trPr>
          <w:trHeight w:val="284"/>
        </w:trPr>
        <w:tc>
          <w:tcPr>
            <w:tcW w:w="99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4D765A" w14:textId="5D623A09" w:rsidR="0038607F" w:rsidRPr="006228FC" w:rsidRDefault="006228FC" w:rsidP="006228FC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8FC">
              <w:rPr>
                <w:rFonts w:ascii="Arial" w:hAnsi="Arial" w:cs="Arial"/>
                <w:b/>
                <w:bCs/>
                <w:sz w:val="20"/>
                <w:szCs w:val="20"/>
              </w:rPr>
              <w:t>DATE PRIVIND IDENTIFICAREA CPE ȘI A AUDITORULUI ENERGETIC</w:t>
            </w:r>
          </w:p>
        </w:tc>
      </w:tr>
      <w:tr w:rsidR="00603A13" w14:paraId="391B2EEC" w14:textId="77777777" w:rsidTr="00E7610E">
        <w:trPr>
          <w:trHeight w:val="227"/>
        </w:trPr>
        <w:tc>
          <w:tcPr>
            <w:tcW w:w="3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DB232A2" w14:textId="76A1210A" w:rsidR="00603A13" w:rsidRDefault="00E772ED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E numărul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1268CEA" w14:textId="77777777" w:rsidR="00603A13" w:rsidRPr="00C9461A" w:rsidRDefault="00C9461A" w:rsidP="00C9461A">
            <w:pPr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9461A">
              <w:rPr>
                <w:rFonts w:ascii="Arial" w:hAnsi="Arial" w:cs="Arial"/>
                <w:sz w:val="15"/>
                <w:szCs w:val="15"/>
              </w:rPr>
              <w:t xml:space="preserve">valabil 10 ani până la </w:t>
            </w:r>
            <w:proofErr w:type="spellStart"/>
            <w:r w:rsidRPr="00315123">
              <w:rPr>
                <w:rFonts w:ascii="Arial" w:hAnsi="Arial" w:cs="Arial"/>
                <w:color w:val="FF0000"/>
                <w:sz w:val="15"/>
                <w:szCs w:val="15"/>
              </w:rPr>
              <w:t>zz</w:t>
            </w:r>
            <w:proofErr w:type="spellEnd"/>
            <w:r w:rsidRPr="00315123">
              <w:rPr>
                <w:rFonts w:ascii="Arial" w:hAnsi="Arial" w:cs="Arial"/>
                <w:color w:val="FF0000"/>
                <w:sz w:val="15"/>
                <w:szCs w:val="15"/>
              </w:rPr>
              <w:t>/</w:t>
            </w:r>
            <w:proofErr w:type="spellStart"/>
            <w:r w:rsidRPr="00315123">
              <w:rPr>
                <w:rFonts w:ascii="Arial" w:hAnsi="Arial" w:cs="Arial"/>
                <w:color w:val="FF0000"/>
                <w:sz w:val="15"/>
                <w:szCs w:val="15"/>
              </w:rPr>
              <w:t>ll</w:t>
            </w:r>
            <w:proofErr w:type="spellEnd"/>
            <w:r w:rsidRPr="00315123">
              <w:rPr>
                <w:rFonts w:ascii="Arial" w:hAnsi="Arial" w:cs="Arial"/>
                <w:color w:val="FF0000"/>
                <w:sz w:val="15"/>
                <w:szCs w:val="15"/>
              </w:rPr>
              <w:t>/</w:t>
            </w:r>
            <w:proofErr w:type="spellStart"/>
            <w:r w:rsidRPr="00315123">
              <w:rPr>
                <w:rFonts w:ascii="Arial" w:hAnsi="Arial" w:cs="Arial"/>
                <w:color w:val="FF0000"/>
                <w:sz w:val="15"/>
                <w:szCs w:val="15"/>
              </w:rPr>
              <w:t>aa</w:t>
            </w:r>
            <w:proofErr w:type="spellEnd"/>
          </w:p>
          <w:p w14:paraId="384D5D33" w14:textId="3FCCFCAF" w:rsidR="00C9461A" w:rsidRPr="00C9461A" w:rsidRDefault="00C9461A" w:rsidP="00C9461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61A">
              <w:rPr>
                <w:rFonts w:ascii="Arial" w:hAnsi="Arial" w:cs="Arial"/>
                <w:sz w:val="15"/>
                <w:szCs w:val="15"/>
              </w:rPr>
              <w:t>dacă nu apar intervenții major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AFD3A2F" w14:textId="393C4479" w:rsidR="00603A13" w:rsidRPr="00C9461A" w:rsidRDefault="00C9461A" w:rsidP="00386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CE6">
              <w:rPr>
                <w:rFonts w:ascii="Arial" w:hAnsi="Arial" w:cs="Arial"/>
                <w:color w:val="FF0000"/>
                <w:sz w:val="18"/>
                <w:szCs w:val="18"/>
              </w:rPr>
              <w:t>Nume &amp; prenume auditor energetic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ADC995" w14:textId="0778A30D" w:rsidR="00603A13" w:rsidRPr="00701DF0" w:rsidRDefault="00701DF0" w:rsidP="00701DF0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1DF0">
              <w:rPr>
                <w:rFonts w:ascii="Arial" w:hAnsi="Arial" w:cs="Arial"/>
                <w:sz w:val="12"/>
                <w:szCs w:val="12"/>
              </w:rPr>
              <w:t>Auditor energetic</w:t>
            </w:r>
          </w:p>
        </w:tc>
      </w:tr>
      <w:tr w:rsidR="00603A13" w14:paraId="424E1278" w14:textId="77777777" w:rsidTr="00E7610E">
        <w:trPr>
          <w:trHeight w:val="227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2E3ECBF" w14:textId="1E7D6383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CFE537F" w14:textId="4B5F5B33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218395C" w14:textId="5AB148E4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g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30774E" w14:textId="5E463043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4A58B9D" w14:textId="45B66796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37921D" w14:textId="01B0B8E4" w:rsidR="00603A13" w:rsidRPr="00E772ED" w:rsidRDefault="00E772ED" w:rsidP="00E772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g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3DED7C1" w14:textId="04BD8AB2" w:rsidR="00603A13" w:rsidRDefault="00E772ED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141BE91" w14:textId="767E88D8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5C8A602" w14:textId="6F54B52C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3D60F7F" w14:textId="1FB75465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1D453D" w14:textId="572D6076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F627A7" w14:textId="02DA6A6F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</w:t>
            </w:r>
          </w:p>
        </w:tc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D5BFA1F" w14:textId="1031D674" w:rsidR="00603A13" w:rsidRPr="00E772ED" w:rsidRDefault="00E772ED" w:rsidP="0038607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772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7C69975" w14:textId="77777777" w:rsidR="00603A13" w:rsidRDefault="00603A13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8FA15D7" w14:textId="1E04CBF1" w:rsidR="00603A13" w:rsidRPr="00C9461A" w:rsidRDefault="00C9461A" w:rsidP="003B1F2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6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rtificat atestare seria/nr </w:t>
            </w:r>
            <w:r w:rsidRPr="007F2CE6">
              <w:rPr>
                <w:rFonts w:ascii="Arial" w:hAnsi="Arial" w:cs="Arial"/>
                <w:color w:val="FF0000"/>
                <w:sz w:val="16"/>
                <w:szCs w:val="16"/>
              </w:rPr>
              <w:t>XX/XXXXX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5448BA99" w14:textId="753450D0" w:rsidR="00603A13" w:rsidRPr="00701DF0" w:rsidRDefault="00701DF0" w:rsidP="00701DF0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1DF0">
              <w:rPr>
                <w:rFonts w:ascii="Arial" w:hAnsi="Arial" w:cs="Arial"/>
                <w:sz w:val="12"/>
                <w:szCs w:val="12"/>
              </w:rPr>
              <w:t>gradul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D24A801" w14:textId="30DCD6FD" w:rsidR="00603A13" w:rsidRPr="00701DF0" w:rsidRDefault="00701DF0" w:rsidP="00701DF0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2DCF">
              <w:rPr>
                <w:rFonts w:ascii="Arial" w:hAnsi="Arial" w:cs="Arial"/>
                <w:color w:val="FF0000"/>
                <w:sz w:val="12"/>
                <w:szCs w:val="12"/>
              </w:rPr>
              <w:t xml:space="preserve">I </w:t>
            </w:r>
            <w:r w:rsidR="00E7610E">
              <w:rPr>
                <w:rFonts w:ascii="Arial" w:hAnsi="Arial" w:cs="Arial"/>
                <w:color w:val="FF0000"/>
                <w:sz w:val="12"/>
                <w:szCs w:val="12"/>
              </w:rPr>
              <w:t>/</w:t>
            </w:r>
            <w:r w:rsidRPr="00F72DCF">
              <w:rPr>
                <w:rFonts w:ascii="Arial" w:hAnsi="Arial" w:cs="Arial"/>
                <w:color w:val="FF0000"/>
                <w:sz w:val="12"/>
                <w:szCs w:val="12"/>
              </w:rPr>
              <w:t xml:space="preserve"> II</w:t>
            </w:r>
          </w:p>
        </w:tc>
      </w:tr>
    </w:tbl>
    <w:p w14:paraId="2A16BCAB" w14:textId="0410CFB5" w:rsidR="0038607F" w:rsidRPr="007C615A" w:rsidRDefault="0038607F" w:rsidP="004B124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3680"/>
        <w:gridCol w:w="429"/>
        <w:gridCol w:w="1134"/>
      </w:tblGrid>
      <w:tr w:rsidR="002B61DA" w14:paraId="193DBF72" w14:textId="77777777" w:rsidTr="002B61DA">
        <w:trPr>
          <w:trHeight w:val="31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D01963C" w14:textId="72AB8DF8" w:rsidR="005A50BA" w:rsidRPr="005A50BA" w:rsidRDefault="005A50BA" w:rsidP="005A50BA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PRIVIND </w:t>
            </w:r>
            <w:r w:rsidRPr="00315675">
              <w:rPr>
                <w:rFonts w:ascii="Arial" w:hAnsi="Arial" w:cs="Arial"/>
                <w:b/>
                <w:bCs/>
                <w:sz w:val="20"/>
                <w:szCs w:val="20"/>
              </w:rPr>
              <w:t>CLĂDIREA</w:t>
            </w:r>
            <w:r w:rsidRPr="005A50B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CAT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0ED435B" w14:textId="0214ED01" w:rsidR="005A50BA" w:rsidRPr="00F63DB6" w:rsidRDefault="005A50BA" w:rsidP="005A50B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D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ZEB   </w:t>
            </w:r>
            <w:r w:rsidR="00B837D2">
              <w:rPr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3"/>
            <w:r w:rsidR="00B837D2">
              <w:rPr>
                <w:shd w:val="clear" w:color="auto" w:fill="FFFFFF" w:themeFill="background1"/>
              </w:rPr>
              <w:instrText xml:space="preserve"> FORMCHECKBOX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="00B837D2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652731" w14:paraId="5A7CAF7A" w14:textId="77777777" w:rsidTr="002B61DA">
        <w:trPr>
          <w:trHeight w:val="238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70E63388" w14:textId="362F09FB" w:rsidR="00F63DB6" w:rsidRPr="00652731" w:rsidRDefault="00652731" w:rsidP="006527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egoria clădirii:              </w:t>
            </w:r>
            <w:r w:rsidR="00315675">
              <w:rPr>
                <w:rFonts w:ascii="Arial" w:hAnsi="Arial" w:cs="Arial"/>
                <w:sz w:val="16"/>
                <w:szCs w:val="16"/>
              </w:rPr>
              <w:t>Clădire de locuit colectivă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</w:tcBorders>
            <w:shd w:val="clear" w:color="auto" w:fill="E7E6E6" w:themeFill="background2"/>
          </w:tcPr>
          <w:p w14:paraId="4A53CE4F" w14:textId="35DF234F" w:rsidR="00F63DB6" w:rsidRPr="00F63DB6" w:rsidRDefault="00F63DB6" w:rsidP="00F63DB6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3DB6">
              <w:rPr>
                <w:rFonts w:ascii="Arial" w:hAnsi="Arial" w:cs="Arial"/>
                <w:sz w:val="16"/>
                <w:szCs w:val="16"/>
              </w:rPr>
              <w:t>Anul construirii/renovării major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  </w:t>
            </w:r>
            <w:r w:rsidRPr="00F63D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AAAA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C1E87BE" w14:textId="77777777" w:rsidR="00F63DB6" w:rsidRDefault="00F63DB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A4A2BBD" w14:textId="1569C54B" w:rsidR="00F63DB6" w:rsidRDefault="00F63DB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29535" wp14:editId="04959BC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7155</wp:posOffset>
                      </wp:positionV>
                      <wp:extent cx="647700" cy="58420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C61AC" w14:textId="7D44209A" w:rsidR="00F63DB6" w:rsidRDefault="00F63DB6" w:rsidP="004B1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TO</w:t>
                                  </w:r>
                                </w:p>
                                <w:p w14:paraId="39A3B1E7" w14:textId="17F4072D" w:rsidR="00F63DB6" w:rsidRDefault="00F63DB6" w:rsidP="004B1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LĂDIRE</w:t>
                                  </w:r>
                                </w:p>
                                <w:p w14:paraId="07C4073E" w14:textId="2997F7B7" w:rsidR="00F63DB6" w:rsidRPr="004B1248" w:rsidRDefault="00F63DB6" w:rsidP="004B1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B1248">
                                    <w:rPr>
                                      <w:sz w:val="12"/>
                                      <w:szCs w:val="12"/>
                                    </w:rPr>
                                    <w:t>max</w:t>
                                  </w:r>
                                  <w:proofErr w:type="spellEnd"/>
                                </w:p>
                                <w:p w14:paraId="35684C57" w14:textId="00325105" w:rsidR="00F63DB6" w:rsidRPr="004B1248" w:rsidRDefault="00F63DB6" w:rsidP="004B1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B1248">
                                    <w:rPr>
                                      <w:sz w:val="12"/>
                                      <w:szCs w:val="12"/>
                                    </w:rPr>
                                    <w:t>300 x 300 d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C29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95pt;margin-top:7.65pt;width:51pt;height:4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jgNQIAAHs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" fillcolor="white [3201]" strokeweight=".5pt">
                      <v:textbox>
                        <w:txbxContent>
                          <w:p w14:paraId="4D4C61AC" w14:textId="7D44209A" w:rsidR="00F63DB6" w:rsidRDefault="00F63DB6" w:rsidP="004B12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  <w:p w14:paraId="39A3B1E7" w14:textId="17F4072D" w:rsidR="00F63DB6" w:rsidRDefault="00F63DB6" w:rsidP="004B12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ĂDIRE</w:t>
                            </w:r>
                          </w:p>
                          <w:p w14:paraId="07C4073E" w14:textId="2997F7B7" w:rsidR="00F63DB6" w:rsidRPr="004B1248" w:rsidRDefault="00F63DB6" w:rsidP="004B124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B1248">
                              <w:rPr>
                                <w:sz w:val="12"/>
                                <w:szCs w:val="12"/>
                              </w:rPr>
                              <w:t>max</w:t>
                            </w:r>
                            <w:proofErr w:type="spellEnd"/>
                          </w:p>
                          <w:p w14:paraId="35684C57" w14:textId="00325105" w:rsidR="00F63DB6" w:rsidRPr="004B1248" w:rsidRDefault="00F63DB6" w:rsidP="004B124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B1248">
                              <w:rPr>
                                <w:sz w:val="12"/>
                                <w:szCs w:val="12"/>
                              </w:rPr>
                              <w:t>300 x 300 d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DA" w14:paraId="42370564" w14:textId="77777777" w:rsidTr="002B61DA">
        <w:trPr>
          <w:trHeight w:val="238"/>
        </w:trPr>
        <w:tc>
          <w:tcPr>
            <w:tcW w:w="467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C64AF89" w14:textId="5E8DA6C0" w:rsidR="00F63DB6" w:rsidRPr="00652731" w:rsidRDefault="00652731" w:rsidP="006527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a clădirii:  </w:t>
            </w:r>
            <w:r w:rsidRPr="00652731">
              <w:rPr>
                <w:rFonts w:ascii="Arial" w:hAnsi="Arial" w:cs="Arial"/>
                <w:color w:val="FF0000"/>
                <w:sz w:val="16"/>
                <w:szCs w:val="16"/>
              </w:rPr>
              <w:t>..........................................................................</w:t>
            </w:r>
          </w:p>
        </w:tc>
        <w:tc>
          <w:tcPr>
            <w:tcW w:w="3680" w:type="dxa"/>
            <w:vMerge/>
            <w:shd w:val="clear" w:color="auto" w:fill="E7E6E6" w:themeFill="background2"/>
          </w:tcPr>
          <w:p w14:paraId="3DAF2144" w14:textId="77777777" w:rsidR="00F63DB6" w:rsidRDefault="00F63DB6" w:rsidP="00F63D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E7E6E6" w:themeFill="background2"/>
          </w:tcPr>
          <w:p w14:paraId="029C0958" w14:textId="77777777" w:rsidR="00F63DB6" w:rsidRDefault="00F63DB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71F2E11" w14:textId="77777777" w:rsidR="00F63DB6" w:rsidRDefault="00F63DB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524" w14:paraId="3BEB2D3F" w14:textId="77777777" w:rsidTr="002B61DA">
        <w:trPr>
          <w:trHeight w:val="238"/>
        </w:trPr>
        <w:tc>
          <w:tcPr>
            <w:tcW w:w="467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3D6952F" w14:textId="54C23D06" w:rsidR="005A50BA" w:rsidRPr="00652731" w:rsidRDefault="00652731" w:rsidP="00652731">
            <w:pPr>
              <w:spacing w:before="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2731">
              <w:rPr>
                <w:rFonts w:ascii="Arial" w:hAnsi="Arial" w:cs="Arial"/>
                <w:color w:val="FF0000"/>
                <w:sz w:val="16"/>
                <w:szCs w:val="16"/>
              </w:rPr>
              <w:t>.................................. adresa .....................................................</w:t>
            </w:r>
          </w:p>
        </w:tc>
        <w:tc>
          <w:tcPr>
            <w:tcW w:w="3680" w:type="dxa"/>
            <w:shd w:val="clear" w:color="auto" w:fill="E7E6E6" w:themeFill="background2"/>
          </w:tcPr>
          <w:p w14:paraId="6A260D54" w14:textId="4B1850AE" w:rsidR="005A50BA" w:rsidRPr="00822524" w:rsidRDefault="00F63DB6" w:rsidP="00822524">
            <w:pPr>
              <w:spacing w:before="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ria de referință a pardoselii</w:t>
            </w:r>
            <w:r w:rsidR="00822524">
              <w:rPr>
                <w:rFonts w:ascii="Arial" w:hAnsi="Arial" w:cs="Arial"/>
                <w:sz w:val="16"/>
                <w:szCs w:val="16"/>
                <w:lang w:val="en-US"/>
              </w:rPr>
              <w:t xml:space="preserve">:        </w:t>
            </w:r>
            <w:proofErr w:type="spellStart"/>
            <w:r w:rsidR="00822524" w:rsidRPr="0082252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zzz,z</w:t>
            </w:r>
            <w:proofErr w:type="spellEnd"/>
          </w:p>
        </w:tc>
        <w:tc>
          <w:tcPr>
            <w:tcW w:w="429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50DA46E0" w14:textId="60FB2B90" w:rsidR="005A50BA" w:rsidRPr="00F63DB6" w:rsidRDefault="00F63DB6" w:rsidP="00F63DB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63DB6">
              <w:rPr>
                <w:rFonts w:ascii="Arial" w:hAnsi="Arial" w:cs="Arial"/>
                <w:sz w:val="16"/>
                <w:szCs w:val="16"/>
              </w:rPr>
              <w:t>m</w:t>
            </w:r>
            <w:r w:rsidRPr="00F63D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0DDE6C6" w14:textId="77777777" w:rsidR="005A50BA" w:rsidRDefault="005A50B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524" w14:paraId="1538CA94" w14:textId="77777777" w:rsidTr="002B61DA">
        <w:trPr>
          <w:trHeight w:val="238"/>
        </w:trPr>
        <w:tc>
          <w:tcPr>
            <w:tcW w:w="467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8339244" w14:textId="5A02C101" w:rsidR="005A50BA" w:rsidRPr="00652731" w:rsidRDefault="00652731" w:rsidP="006527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</w:t>
            </w:r>
            <w:r w:rsidR="00B95AD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nate GPS (lat 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:    </w:t>
            </w:r>
            <w:r w:rsidRPr="00652731">
              <w:rPr>
                <w:rFonts w:ascii="Arial" w:hAnsi="Arial" w:cs="Arial"/>
                <w:color w:val="FF0000"/>
                <w:sz w:val="16"/>
                <w:szCs w:val="16"/>
              </w:rPr>
              <w:t>II,IIII x LL,LLLL</w:t>
            </w:r>
          </w:p>
        </w:tc>
        <w:tc>
          <w:tcPr>
            <w:tcW w:w="3680" w:type="dxa"/>
            <w:shd w:val="clear" w:color="auto" w:fill="E7E6E6" w:themeFill="background2"/>
          </w:tcPr>
          <w:p w14:paraId="7D7F265F" w14:textId="68957B84" w:rsidR="005A50BA" w:rsidRPr="00822524" w:rsidRDefault="00822524" w:rsidP="00822524">
            <w:pPr>
              <w:spacing w:before="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ia </w:t>
            </w:r>
            <w:r w:rsidR="007D0DF1">
              <w:rPr>
                <w:rFonts w:ascii="Arial" w:hAnsi="Arial" w:cs="Arial"/>
                <w:sz w:val="16"/>
                <w:szCs w:val="16"/>
              </w:rPr>
              <w:t>construit</w:t>
            </w:r>
            <w:r>
              <w:rPr>
                <w:rFonts w:ascii="Arial" w:hAnsi="Arial" w:cs="Arial"/>
                <w:sz w:val="16"/>
                <w:szCs w:val="16"/>
              </w:rPr>
              <w:t>ă / desfășurată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          </w:t>
            </w:r>
            <w:proofErr w:type="spellStart"/>
            <w:r w:rsidRPr="0082252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xxx,x</w:t>
            </w:r>
            <w:proofErr w:type="spellEnd"/>
            <w:r w:rsidRPr="0082252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2252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yyy,y</w:t>
            </w:r>
            <w:proofErr w:type="spellEnd"/>
          </w:p>
        </w:tc>
        <w:tc>
          <w:tcPr>
            <w:tcW w:w="429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11F00B64" w14:textId="618ECF92" w:rsidR="005A50BA" w:rsidRPr="00F63DB6" w:rsidRDefault="00F63DB6" w:rsidP="00F63DB6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3DB6">
              <w:rPr>
                <w:rFonts w:ascii="Arial" w:hAnsi="Arial" w:cs="Arial"/>
                <w:sz w:val="16"/>
                <w:szCs w:val="16"/>
              </w:rPr>
              <w:t>m</w:t>
            </w:r>
            <w:r w:rsidRPr="00F63D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0F1BEFD" w14:textId="77777777" w:rsidR="005A50BA" w:rsidRDefault="005A50B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524" w14:paraId="33FF7B99" w14:textId="77777777" w:rsidTr="002B61DA">
        <w:trPr>
          <w:trHeight w:val="238"/>
        </w:trPr>
        <w:tc>
          <w:tcPr>
            <w:tcW w:w="46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3EC03B00" w14:textId="4DD7BFB4" w:rsidR="005A50BA" w:rsidRPr="00652731" w:rsidRDefault="00652731" w:rsidP="0065273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m de înălți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       </w:t>
            </w:r>
            <w:proofErr w:type="spellStart"/>
            <w:r w:rsidRPr="00652731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regim</w:t>
            </w:r>
            <w:proofErr w:type="spellEnd"/>
            <w:r w:rsidRPr="00652731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652731">
              <w:rPr>
                <w:rFonts w:ascii="Arial" w:hAnsi="Arial" w:cs="Arial"/>
                <w:color w:val="FF0000"/>
                <w:sz w:val="16"/>
                <w:szCs w:val="16"/>
              </w:rPr>
              <w:t>înălțime</w:t>
            </w:r>
          </w:p>
        </w:tc>
        <w:tc>
          <w:tcPr>
            <w:tcW w:w="3680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6FA4416B" w14:textId="408DD3CA" w:rsidR="005A50BA" w:rsidRPr="00822524" w:rsidRDefault="00822524" w:rsidP="00822524">
            <w:pPr>
              <w:spacing w:before="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olumul interior de referință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         </w:t>
            </w:r>
            <w:proofErr w:type="spellStart"/>
            <w:r w:rsidRPr="0082252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4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6E9E96" w14:textId="332B9FCC" w:rsidR="005A50BA" w:rsidRPr="00F63DB6" w:rsidRDefault="007D0DF1" w:rsidP="00F63DB6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DC68595" w14:textId="77777777" w:rsidR="005A50BA" w:rsidRDefault="005A50B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3FD0DA7" w14:textId="46DCCE46" w:rsidR="005D6A8B" w:rsidRPr="007C615A" w:rsidRDefault="005D6A8B" w:rsidP="00626D7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2400"/>
        <w:gridCol w:w="4217"/>
      </w:tblGrid>
      <w:tr w:rsidR="00DC1FBF" w14:paraId="7AE1C755" w14:textId="77777777" w:rsidTr="00F90C65">
        <w:trPr>
          <w:trHeight w:val="255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D1ECA" w14:textId="3E728AEE" w:rsidR="00626D7E" w:rsidRPr="00BB11F9" w:rsidRDefault="00626D7E" w:rsidP="00BB11F9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B11F9">
              <w:rPr>
                <w:rFonts w:ascii="Arial" w:hAnsi="Arial" w:cs="Arial"/>
                <w:b/>
                <w:bCs/>
                <w:sz w:val="16"/>
                <w:szCs w:val="16"/>
              </w:rPr>
              <w:t>Scopul elaborării CPE</w:t>
            </w:r>
            <w:r w:rsidR="00BB11F9" w:rsidRPr="00BB11F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092EF7F" w14:textId="60B53117" w:rsidR="00626D7E" w:rsidRPr="00BB11F9" w:rsidRDefault="00BB11F9" w:rsidP="0085457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ânz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e</w:t>
            </w:r>
            <w:r w:rsidRPr="00BB1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Închir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ie</w:t>
            </w:r>
            <w:r w:rsidRPr="00BB1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Recepție/Inf</w:t>
            </w:r>
          </w:p>
        </w:tc>
        <w:tc>
          <w:tcPr>
            <w:tcW w:w="4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FFA92E1" w14:textId="389D81F4" w:rsidR="00626D7E" w:rsidRPr="00BB11F9" w:rsidRDefault="00BB11F9" w:rsidP="00BB11F9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1F9">
              <w:rPr>
                <w:rFonts w:ascii="Arial" w:hAnsi="Arial" w:cs="Arial"/>
                <w:b/>
                <w:bCs/>
                <w:sz w:val="16"/>
                <w:szCs w:val="16"/>
              </w:rPr>
              <w:t>Program de calcul utilizat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C0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..............</w:t>
            </w:r>
            <w:r w:rsidR="004C0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unea</w:t>
            </w:r>
            <w:r w:rsidRPr="004C0B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.......</w:t>
            </w:r>
          </w:p>
        </w:tc>
      </w:tr>
    </w:tbl>
    <w:p w14:paraId="1FE23E21" w14:textId="66559DDD" w:rsidR="00626D7E" w:rsidRPr="007C615A" w:rsidRDefault="00626D7E" w:rsidP="00F72DCF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029"/>
        <w:gridCol w:w="616"/>
        <w:gridCol w:w="617"/>
        <w:gridCol w:w="602"/>
        <w:gridCol w:w="603"/>
        <w:gridCol w:w="3054"/>
        <w:gridCol w:w="1134"/>
      </w:tblGrid>
      <w:tr w:rsidR="00BD7D56" w14:paraId="6DEB09C2" w14:textId="77777777" w:rsidTr="00BD7D56">
        <w:trPr>
          <w:trHeight w:val="502"/>
        </w:trPr>
        <w:tc>
          <w:tcPr>
            <w:tcW w:w="3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44D115E" w14:textId="77777777" w:rsidR="00BD7D56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ORMANȚA ENERGETICĂ *</w:t>
            </w:r>
          </w:p>
          <w:p w14:paraId="07DAA561" w14:textId="2BA021C9" w:rsidR="00BD7D56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1DA">
              <w:rPr>
                <w:rFonts w:ascii="Arial" w:hAnsi="Arial" w:cs="Arial"/>
                <w:sz w:val="16"/>
                <w:szCs w:val="16"/>
                <w:lang w:val="en-US"/>
              </w:rPr>
              <w:t>[kWh/m</w:t>
            </w:r>
            <w:proofErr w:type="gramStart"/>
            <w:r w:rsidRPr="002B61DA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 w:rsidRPr="002B61DA">
              <w:rPr>
                <w:rFonts w:ascii="Arial" w:hAnsi="Arial" w:cs="Arial"/>
                <w:sz w:val="16"/>
                <w:szCs w:val="16"/>
                <w:lang w:val="en-US"/>
              </w:rPr>
              <w:t>,an</w:t>
            </w:r>
            <w:proofErr w:type="gramEnd"/>
            <w:r w:rsidRPr="002B61DA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Pr="002B61DA">
              <w:rPr>
                <w:rFonts w:ascii="Arial" w:hAnsi="Arial" w:cs="Arial"/>
                <w:sz w:val="16"/>
                <w:szCs w:val="16"/>
              </w:rPr>
              <w:t>energie primară totală</w:t>
            </w:r>
            <w:r w:rsidRPr="002B61D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460EA99" w14:textId="77777777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FBF">
              <w:rPr>
                <w:rFonts w:ascii="Arial" w:hAnsi="Arial" w:cs="Arial"/>
                <w:b/>
                <w:bCs/>
                <w:sz w:val="16"/>
                <w:szCs w:val="16"/>
              </w:rPr>
              <w:t>CLĂDIRE</w:t>
            </w:r>
          </w:p>
          <w:p w14:paraId="6A073834" w14:textId="5514D2A3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FBF">
              <w:rPr>
                <w:rFonts w:ascii="Arial" w:hAnsi="Arial" w:cs="Arial"/>
                <w:b/>
                <w:bCs/>
                <w:sz w:val="16"/>
                <w:szCs w:val="16"/>
              </w:rPr>
              <w:t>REALĂ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93F117B" w14:textId="77777777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FBF">
              <w:rPr>
                <w:rFonts w:ascii="Arial" w:hAnsi="Arial" w:cs="Arial"/>
                <w:b/>
                <w:bCs/>
                <w:sz w:val="16"/>
                <w:szCs w:val="16"/>
              </w:rPr>
              <w:t>CLĂDIRE DE</w:t>
            </w:r>
          </w:p>
          <w:p w14:paraId="3204050C" w14:textId="138E8530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INȚĂ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BE9CF3" w14:textId="77777777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VEL DE EMISII ECHIVALENTE CO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*</w:t>
            </w:r>
          </w:p>
          <w:p w14:paraId="1398F491" w14:textId="5197F67C" w:rsidR="00BD7D56" w:rsidRPr="00DC1FBF" w:rsidRDefault="00BD7D56" w:rsidP="00DC1FB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1FBF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Pr="00DC1FBF">
              <w:rPr>
                <w:rFonts w:ascii="Arial" w:hAnsi="Arial" w:cs="Arial"/>
                <w:sz w:val="16"/>
                <w:szCs w:val="16"/>
              </w:rPr>
              <w:t>kg CO</w:t>
            </w:r>
            <w:r w:rsidRPr="00DC1FB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DC1FBF">
              <w:rPr>
                <w:rFonts w:ascii="Arial" w:hAnsi="Arial" w:cs="Arial"/>
                <w:sz w:val="16"/>
                <w:szCs w:val="16"/>
              </w:rPr>
              <w:t>/m</w:t>
            </w:r>
            <w:proofErr w:type="gramStart"/>
            <w:r w:rsidRPr="00DC1FB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C1FBF">
              <w:rPr>
                <w:rFonts w:ascii="Arial" w:hAnsi="Arial" w:cs="Arial"/>
                <w:sz w:val="16"/>
                <w:szCs w:val="16"/>
              </w:rPr>
              <w:t>,an</w:t>
            </w:r>
            <w:proofErr w:type="gramEnd"/>
            <w:r w:rsidRPr="00DC1FBF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</w:tr>
      <w:tr w:rsidR="00DC1FBF" w14:paraId="53F15A27" w14:textId="77777777" w:rsidTr="00BD7D56">
        <w:trPr>
          <w:trHeight w:val="255"/>
        </w:trPr>
        <w:tc>
          <w:tcPr>
            <w:tcW w:w="57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EE6AD35" w14:textId="58796493" w:rsidR="00DC1FBF" w:rsidRPr="007F2CE6" w:rsidRDefault="007F2CE6" w:rsidP="007F2CE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anță energetică ridicată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21753AA" w14:textId="02739FF7" w:rsidR="00DC1FBF" w:rsidRPr="007F2CE6" w:rsidRDefault="007F2CE6" w:rsidP="007F2CE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poluare scăzut</w:t>
            </w:r>
          </w:p>
        </w:tc>
      </w:tr>
      <w:tr w:rsidR="00BB2B8A" w14:paraId="65DD4EAE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1C6940" w14:textId="1B901ABA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5E0C2B" wp14:editId="05DCC7A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5425</wp:posOffset>
                      </wp:positionV>
                      <wp:extent cx="369570" cy="19431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5AAEA" w14:textId="7A68ED5E" w:rsidR="00BB2B8A" w:rsidRPr="00FD06E3" w:rsidRDefault="00BB2B8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FD06E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≤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0C2B" id="Text Box 13" o:spid="_x0000_s1027" type="#_x0000_t202" style="position:absolute;margin-left:-4.05pt;margin-top:17.75pt;width:29.1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" filled="f" stroked="f" strokeweight=".5pt">
                      <v:textbox>
                        <w:txbxContent>
                          <w:p w14:paraId="0775AAEA" w14:textId="7A68ED5E" w:rsidR="00BB2B8A" w:rsidRPr="00FD06E3" w:rsidRDefault="00BB2B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D06E3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≤</w:t>
                            </w:r>
                            <w:r w:rsidR="00AA41D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C1242C" wp14:editId="1CC381C8">
                  <wp:extent cx="571500" cy="292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C058" w14:textId="5271AB36" w:rsidR="00BB2B8A" w:rsidRDefault="00695F46" w:rsidP="00EE364A">
            <w:pPr>
              <w:spacing w:before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661EC9" wp14:editId="0ED7478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977265</wp:posOffset>
                      </wp:positionV>
                      <wp:extent cx="293370" cy="299720"/>
                      <wp:effectExtent l="0" t="0" r="0" b="508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A373D" w14:textId="7F8685C3" w:rsidR="00BB2B8A" w:rsidRPr="00E57F28" w:rsidRDefault="00BB2B8A">
                                  <w:pPr>
                                    <w:rPr>
                                      <w:rFonts w:ascii="AvantGarde Bk BT" w:hAnsi="AvantGarde Bk B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57F28">
                                    <w:rPr>
                                      <w:rFonts w:ascii="AvantGarde Bk BT" w:hAnsi="AvantGarde Bk B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61EC9" id="Text Box 44" o:spid="_x0000_s1028" type="#_x0000_t202" style="position:absolute;left:0;text-align:left;margin-left:18.75pt;margin-top:76.95pt;width:23.1pt;height:2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QBGQIAADI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" filled="f" stroked="f" strokeweight=".5pt">
                      <v:textbox>
                        <w:txbxContent>
                          <w:p w14:paraId="6CCA373D" w14:textId="7F8685C3" w:rsidR="00BB2B8A" w:rsidRPr="00E57F28" w:rsidRDefault="00BB2B8A">
                            <w:pPr>
                              <w:rPr>
                                <w:rFonts w:ascii="AvantGarde Bk BT" w:hAnsi="AvantGarde Bk B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57F28">
                              <w:rPr>
                                <w:rFonts w:ascii="AvantGarde Bk BT" w:hAnsi="AvantGarde Bk B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25686D" wp14:editId="3835422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95045</wp:posOffset>
                      </wp:positionV>
                      <wp:extent cx="514350" cy="293370"/>
                      <wp:effectExtent l="0" t="0" r="19050" b="11430"/>
                      <wp:wrapNone/>
                      <wp:docPr id="42" name="Freeform: 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293370"/>
                              </a:xfrm>
                              <a:custGeom>
                                <a:avLst/>
                                <a:gdLst>
                                  <a:gd name="T0" fmla="*/ 581 w 581"/>
                                  <a:gd name="T1" fmla="*/ 477 h 478"/>
                                  <a:gd name="T2" fmla="*/ 184 w 581"/>
                                  <a:gd name="T3" fmla="*/ 478 h 478"/>
                                  <a:gd name="T4" fmla="*/ 0 w 581"/>
                                  <a:gd name="T5" fmla="*/ 244 h 478"/>
                                  <a:gd name="T6" fmla="*/ 187 w 581"/>
                                  <a:gd name="T7" fmla="*/ 1 h 478"/>
                                  <a:gd name="T8" fmla="*/ 581 w 581"/>
                                  <a:gd name="T9" fmla="*/ 0 h 478"/>
                                  <a:gd name="T10" fmla="*/ 581 w 581"/>
                                  <a:gd name="T11" fmla="*/ 477 h 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81" h="478">
                                    <a:moveTo>
                                      <a:pt x="581" y="477"/>
                                    </a:moveTo>
                                    <a:lnTo>
                                      <a:pt x="184" y="478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187" y="1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81" y="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FDB4" id="Freeform: Shape 42" o:spid="_x0000_s1026" style="position:absolute;margin-left:3.95pt;margin-top:78.35pt;width:40.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" path="m581,477r-397,1l,244,187,1,581,r,477xe" fillcolor="lime" strokeweight=".25pt">
                      <v:path arrowok="t" o:connecttype="custom" o:connectlocs="514350,292756;162892,293370;0,149754;165548,614;514350,0;514350,292756" o:connectangles="0,0,0,0,0,0"/>
                    </v:shape>
                  </w:pict>
                </mc:Fallback>
              </mc:AlternateConten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F92A" w14:textId="6896C193" w:rsidR="00BB2B8A" w:rsidRDefault="00695F4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69C7B1" wp14:editId="64EF60B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10540</wp:posOffset>
                      </wp:positionV>
                      <wp:extent cx="293370" cy="299720"/>
                      <wp:effectExtent l="0" t="0" r="0" b="508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422F0" w14:textId="20FCA0E4" w:rsidR="00BB2B8A" w:rsidRDefault="00BB2B8A">
                                  <w:r>
                                    <w:rPr>
                                      <w:rFonts w:ascii="AvantGarde Bk BT" w:hAnsi="AvantGarde Bk B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B1" id="Text Box 45" o:spid="_x0000_s1029" type="#_x0000_t202" style="position:absolute;left:0;text-align:left;margin-left:16.5pt;margin-top:40.2pt;width:23.1pt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vUGgIAADI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" filled="f" stroked="f" strokeweight=".5pt">
                      <v:textbox>
                        <w:txbxContent>
                          <w:p w14:paraId="12C422F0" w14:textId="20FCA0E4" w:rsidR="00BB2B8A" w:rsidRDefault="00BB2B8A">
                            <w:r>
                              <w:rPr>
                                <w:rFonts w:ascii="AvantGarde Bk BT" w:hAnsi="AvantGarde Bk B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CB5EA5" wp14:editId="04CD86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1655</wp:posOffset>
                      </wp:positionV>
                      <wp:extent cx="514350" cy="284480"/>
                      <wp:effectExtent l="0" t="0" r="19050" b="20320"/>
                      <wp:wrapNone/>
                      <wp:docPr id="43" name="Freeform: 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284480"/>
                              </a:xfrm>
                              <a:custGeom>
                                <a:avLst/>
                                <a:gdLst>
                                  <a:gd name="T0" fmla="*/ 581 w 581"/>
                                  <a:gd name="T1" fmla="*/ 477 h 478"/>
                                  <a:gd name="T2" fmla="*/ 184 w 581"/>
                                  <a:gd name="T3" fmla="*/ 478 h 478"/>
                                  <a:gd name="T4" fmla="*/ 0 w 581"/>
                                  <a:gd name="T5" fmla="*/ 244 h 478"/>
                                  <a:gd name="T6" fmla="*/ 187 w 581"/>
                                  <a:gd name="T7" fmla="*/ 1 h 478"/>
                                  <a:gd name="T8" fmla="*/ 581 w 581"/>
                                  <a:gd name="T9" fmla="*/ 0 h 478"/>
                                  <a:gd name="T10" fmla="*/ 581 w 581"/>
                                  <a:gd name="T11" fmla="*/ 477 h 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81" h="478">
                                    <a:moveTo>
                                      <a:pt x="581" y="477"/>
                                    </a:moveTo>
                                    <a:lnTo>
                                      <a:pt x="184" y="478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187" y="1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81" y="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C832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345F" id="Freeform: Shape 43" o:spid="_x0000_s1026" style="position:absolute;margin-left:-.1pt;margin-top:42.65pt;width:40.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" path="m581,477r-397,1l,244,187,1,581,r,477xe" fillcolor="#32c832" strokeweight=".25pt">
                      <v:path arrowok="t" o:connecttype="custom" o:connectlocs="514350,283885;162892,284480;0,145216;165548,595;514350,0;514350,283885" o:connectangles="0,0,0,0,0,0"/>
                    </v:shape>
                  </w:pict>
                </mc:Fallback>
              </mc:AlternateContent>
            </w:r>
          </w:p>
        </w:tc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D48A36" w14:textId="704A6EBC" w:rsidR="00BB2B8A" w:rsidRDefault="00915A9E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6CA4132" wp14:editId="6C9FF5A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3680</wp:posOffset>
                      </wp:positionV>
                      <wp:extent cx="419100" cy="19431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07AB" w14:textId="4B9C4862" w:rsidR="00915A9E" w:rsidRPr="00FD06E3" w:rsidRDefault="00915A9E" w:rsidP="00915A9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FD06E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≤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12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4132" id="Text Box 48" o:spid="_x0000_s1030" type="#_x0000_t202" style="position:absolute;margin-left:-3pt;margin-top:18.4pt;width:33pt;height:1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" filled="f" stroked="f" strokeweight=".5pt">
                      <v:textbox>
                        <w:txbxContent>
                          <w:p w14:paraId="75C807AB" w14:textId="4B9C4862" w:rsidR="00915A9E" w:rsidRPr="00FD06E3" w:rsidRDefault="00915A9E" w:rsidP="00915A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D06E3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≤</w:t>
                            </w:r>
                            <w:r w:rsidR="00B264EF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12,</w:t>
                            </w:r>
                            <w:r w:rsidR="00DC2A6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4F725FF1" wp14:editId="1DD72906">
                  <wp:extent cx="596900" cy="292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1E2D" w14:textId="53292BC8" w:rsidR="00BB2B8A" w:rsidRDefault="00695F4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4CFE91" wp14:editId="0162F66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63930</wp:posOffset>
                      </wp:positionV>
                      <wp:extent cx="293370" cy="299720"/>
                      <wp:effectExtent l="0" t="0" r="0" b="508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08E34" w14:textId="77777777" w:rsidR="00BB2B8A" w:rsidRPr="00E57F28" w:rsidRDefault="00BB2B8A" w:rsidP="00BB2B8A">
                                  <w:pPr>
                                    <w:rPr>
                                      <w:rFonts w:ascii="AvantGarde Bk BT" w:hAnsi="AvantGarde Bk B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E57F28">
                                    <w:rPr>
                                      <w:rFonts w:ascii="AvantGarde Bk BT" w:hAnsi="AvantGarde Bk B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FE91" id="Text Box 47" o:spid="_x0000_s1031" type="#_x0000_t202" style="position:absolute;left:0;text-align:left;margin-left:15.55pt;margin-top:75.9pt;width:23.1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" filled="f" stroked="f" strokeweight=".5pt">
                      <v:textbox>
                        <w:txbxContent>
                          <w:p w14:paraId="15708E34" w14:textId="77777777" w:rsidR="00BB2B8A" w:rsidRPr="00E57F28" w:rsidRDefault="00BB2B8A" w:rsidP="00BB2B8A">
                            <w:pPr>
                              <w:rPr>
                                <w:rFonts w:ascii="AvantGarde Bk BT" w:hAnsi="AvantGarde Bk B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57F28">
                              <w:rPr>
                                <w:rFonts w:ascii="AvantGarde Bk BT" w:hAnsi="AvantGarde Bk B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68C774" wp14:editId="1754E1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4410</wp:posOffset>
                      </wp:positionV>
                      <wp:extent cx="514350" cy="284480"/>
                      <wp:effectExtent l="0" t="0" r="19050" b="20320"/>
                      <wp:wrapNone/>
                      <wp:docPr id="46" name="Freeform: 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284480"/>
                              </a:xfrm>
                              <a:custGeom>
                                <a:avLst/>
                                <a:gdLst>
                                  <a:gd name="T0" fmla="*/ 581 w 581"/>
                                  <a:gd name="T1" fmla="*/ 477 h 478"/>
                                  <a:gd name="T2" fmla="*/ 184 w 581"/>
                                  <a:gd name="T3" fmla="*/ 478 h 478"/>
                                  <a:gd name="T4" fmla="*/ 0 w 581"/>
                                  <a:gd name="T5" fmla="*/ 244 h 478"/>
                                  <a:gd name="T6" fmla="*/ 187 w 581"/>
                                  <a:gd name="T7" fmla="*/ 1 h 478"/>
                                  <a:gd name="T8" fmla="*/ 581 w 581"/>
                                  <a:gd name="T9" fmla="*/ 0 h 478"/>
                                  <a:gd name="T10" fmla="*/ 581 w 581"/>
                                  <a:gd name="T11" fmla="*/ 477 h 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81" h="478">
                                    <a:moveTo>
                                      <a:pt x="581" y="477"/>
                                    </a:moveTo>
                                    <a:lnTo>
                                      <a:pt x="184" y="478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187" y="1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81" y="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B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6AFA" id="Freeform: Shape 46" o:spid="_x0000_s1026" style="position:absolute;margin-left:.05pt;margin-top:78.3pt;width:40.5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" path="m581,477r-397,1l,244,187,1,581,r,477xe" fillcolor="#009bff" strokeweight=".25pt">
                      <v:path arrowok="t" o:connecttype="custom" o:connectlocs="514350,283885;162892,284480;0,145216;165548,595;514350,0;514350,283885" o:connectangles="0,0,0,0,0,0"/>
                    </v:shape>
                  </w:pict>
                </mc:Fallback>
              </mc:AlternateContent>
            </w:r>
          </w:p>
        </w:tc>
      </w:tr>
      <w:tr w:rsidR="00BB2B8A" w14:paraId="15D988F4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205B19" w14:textId="1DA04829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EF89FC" wp14:editId="0E0448F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935</wp:posOffset>
                      </wp:positionV>
                      <wp:extent cx="584200" cy="19431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8ECDB" w14:textId="55AAE0E7" w:rsidR="00BB2B8A" w:rsidRPr="00FD06E3" w:rsidRDefault="00AA41DC" w:rsidP="00FD06E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73</w:t>
                                  </w:r>
                                  <w:r w:rsidR="00BB2B8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89FC" id="Text Box 14" o:spid="_x0000_s1032" type="#_x0000_t202" style="position:absolute;margin-left:-2pt;margin-top:19.05pt;width:46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" filled="f" stroked="f" strokeweight=".5pt">
                      <v:textbox>
                        <w:txbxContent>
                          <w:p w14:paraId="3818ECDB" w14:textId="55AAE0E7" w:rsidR="00BB2B8A" w:rsidRPr="00FD06E3" w:rsidRDefault="00AA41DC" w:rsidP="00FD06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73</w:t>
                            </w:r>
                            <w:r w:rsidR="00BB2B8A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60525A" wp14:editId="60481E13">
                  <wp:extent cx="730250" cy="29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D1E1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7920E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B23D0" w14:textId="65D205CA" w:rsidR="00BB2B8A" w:rsidRDefault="00915A9E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E74CDF" wp14:editId="2555E21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885</wp:posOffset>
                      </wp:positionV>
                      <wp:extent cx="615950" cy="19431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8D897" w14:textId="1234A34A" w:rsidR="00915A9E" w:rsidRPr="00FD06E3" w:rsidRDefault="00B264EF" w:rsidP="00915A9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12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  <w:r w:rsidR="00915A9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17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74CDF" id="Text Box 49" o:spid="_x0000_s1033" type="#_x0000_t202" style="position:absolute;margin-left:-3.5pt;margin-top:17.55pt;width:48.5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" filled="f" stroked="f" strokeweight=".5pt">
                      <v:textbox>
                        <w:txbxContent>
                          <w:p w14:paraId="0DA8D897" w14:textId="1234A34A" w:rsidR="00915A9E" w:rsidRPr="00FD06E3" w:rsidRDefault="00B264EF" w:rsidP="00915A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12,</w:t>
                            </w:r>
                            <w:r w:rsidR="00DC2A6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="00915A9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17,</w:t>
                            </w:r>
                            <w:r w:rsidR="00DC2A6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6C234ED4" wp14:editId="6BF04652">
                  <wp:extent cx="730250" cy="29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9BECC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6BC60864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67C13F" w14:textId="7E506117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8ED599" wp14:editId="1F9E13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7490</wp:posOffset>
                      </wp:positionV>
                      <wp:extent cx="615950" cy="19431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13D2C" w14:textId="46E467FE" w:rsidR="00BB2B8A" w:rsidRPr="00FD06E3" w:rsidRDefault="00AA41DC" w:rsidP="00FD06E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101</w:t>
                                  </w:r>
                                  <w:r w:rsidR="00BB2B8A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D599" id="Text Box 15" o:spid="_x0000_s1034" type="#_x0000_t202" style="position:absolute;margin-left:-1.5pt;margin-top:18.7pt;width:48.5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" filled="f" stroked="f" strokeweight=".5pt">
                      <v:textbox>
                        <w:txbxContent>
                          <w:p w14:paraId="45213D2C" w14:textId="46E467FE" w:rsidR="00BB2B8A" w:rsidRPr="00FD06E3" w:rsidRDefault="00AA41DC" w:rsidP="00FD06E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01</w:t>
                            </w:r>
                            <w:r w:rsidR="00BB2B8A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 w:rsidR="00B264E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8BB8E8" wp14:editId="7A4E5A61">
                  <wp:extent cx="857250" cy="29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681B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F7B98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75615D" w14:textId="4C247E1A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ADEA4" wp14:editId="3E6ACED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8440</wp:posOffset>
                      </wp:positionV>
                      <wp:extent cx="641350" cy="19431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29295" w14:textId="3C2F6D13" w:rsidR="00456843" w:rsidRPr="00FD06E3" w:rsidRDefault="00B264EF" w:rsidP="0045684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17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6</w:t>
                                  </w:r>
                                  <w:r w:rsidR="00456843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3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DEA4" id="Text Box 50" o:spid="_x0000_s1035" type="#_x0000_t202" style="position:absolute;margin-left:-2pt;margin-top:17.2pt;width:50.5pt;height:1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" filled="f" stroked="f" strokeweight=".5pt">
                      <v:textbox>
                        <w:txbxContent>
                          <w:p w14:paraId="5BE29295" w14:textId="3C2F6D13" w:rsidR="00456843" w:rsidRPr="00FD06E3" w:rsidRDefault="00B264EF" w:rsidP="004568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7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="00456843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484DD1D3" wp14:editId="1E513060">
                  <wp:extent cx="939800" cy="292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233F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020CD866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CE2BC" w14:textId="65189947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B19A29" wp14:editId="1929712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6695</wp:posOffset>
                      </wp:positionV>
                      <wp:extent cx="603250" cy="19431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C4D3D" w14:textId="3ADEB4E2" w:rsidR="00BB2B8A" w:rsidRPr="00FD06E3" w:rsidRDefault="00B264EF" w:rsidP="008331F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1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8</w:t>
                                  </w:r>
                                  <w:r w:rsidR="00BB2B8A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2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9A29" id="Text Box 16" o:spid="_x0000_s1036" type="#_x0000_t202" style="position:absolute;margin-left:-1pt;margin-top:17.85pt;width:47.5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" filled="f" stroked="f" strokeweight=".5pt">
                      <v:textbox>
                        <w:txbxContent>
                          <w:p w14:paraId="009C4D3D" w14:textId="3ADEB4E2" w:rsidR="00BB2B8A" w:rsidRPr="00FD06E3" w:rsidRDefault="00B264EF" w:rsidP="008331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8</w:t>
                            </w:r>
                            <w:r w:rsidR="00BB2B8A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478FF1" wp14:editId="2FE83205">
                  <wp:extent cx="1041400" cy="292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30A41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5626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1ED749" w14:textId="1FDA5A3F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892C93" wp14:editId="25D4B31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0345</wp:posOffset>
                      </wp:positionV>
                      <wp:extent cx="622300" cy="19431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5CF69" w14:textId="234C5C10" w:rsidR="00456843" w:rsidRPr="00FD06E3" w:rsidRDefault="00B264EF" w:rsidP="0045684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3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6</w:t>
                                  </w:r>
                                  <w:r w:rsidR="00456843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52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2C93" id="Text Box 51" o:spid="_x0000_s1037" type="#_x0000_t202" style="position:absolute;margin-left:-2pt;margin-top:17.35pt;width:49pt;height:1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" filled="f" stroked="f" strokeweight=".5pt">
                      <v:textbox>
                        <w:txbxContent>
                          <w:p w14:paraId="24B5CF69" w14:textId="234C5C10" w:rsidR="00456843" w:rsidRPr="00FD06E3" w:rsidRDefault="00B264EF" w:rsidP="004568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6</w:t>
                            </w:r>
                            <w:r w:rsidR="00456843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52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54CE0A1F" wp14:editId="13AC206B">
                  <wp:extent cx="1123950" cy="292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B927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2A89E771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D6829E" w14:textId="2A1A05C0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EC730F" wp14:editId="1C0904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0</wp:posOffset>
                      </wp:positionV>
                      <wp:extent cx="622300" cy="19431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5FDE2" w14:textId="19411FCC" w:rsidR="00BB2B8A" w:rsidRPr="00FD06E3" w:rsidRDefault="00B264EF" w:rsidP="008331F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2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7</w:t>
                                  </w:r>
                                  <w:r w:rsidR="00BB2B8A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3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730F" id="Text Box 18" o:spid="_x0000_s1038" type="#_x0000_t202" style="position:absolute;margin-left:-.5pt;margin-top:18pt;width:49pt;height:1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" filled="f" stroked="f" strokeweight=".5pt">
                      <v:textbox>
                        <w:txbxContent>
                          <w:p w14:paraId="4975FDE2" w14:textId="19411FCC" w:rsidR="00BB2B8A" w:rsidRPr="00FD06E3" w:rsidRDefault="00B264EF" w:rsidP="008331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7</w:t>
                            </w:r>
                            <w:r w:rsidR="00BB2B8A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0CA53" wp14:editId="3E49317D">
                  <wp:extent cx="1193800" cy="2921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DBEC4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C4E1A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FD20AD" w14:textId="7242A0E8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4AAED6" wp14:editId="5DBEB13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5900</wp:posOffset>
                      </wp:positionV>
                      <wp:extent cx="622300" cy="19431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4E128" w14:textId="1939C56C" w:rsidR="00456843" w:rsidRPr="00FD06E3" w:rsidRDefault="00B264EF" w:rsidP="0045684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52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2</w:t>
                                  </w:r>
                                  <w:r w:rsidR="00456843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AED6" id="Text Box 52" o:spid="_x0000_s1039" type="#_x0000_t202" style="position:absolute;margin-left:-3pt;margin-top:17pt;width:49pt;height:1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" filled="f" stroked="f" strokeweight=".5pt">
                      <v:textbox>
                        <w:txbxContent>
                          <w:p w14:paraId="16C4E128" w14:textId="1939C56C" w:rsidR="00456843" w:rsidRPr="00FD06E3" w:rsidRDefault="00B264EF" w:rsidP="004568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52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="00456843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6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1621CA52" wp14:editId="61965136">
                  <wp:extent cx="1339850" cy="292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4F9C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2A0A4792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0B6BE" w14:textId="54B83D60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AEFBC9" wp14:editId="441BF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505</wp:posOffset>
                      </wp:positionV>
                      <wp:extent cx="596900" cy="19431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3E9EA" w14:textId="38A3BCED" w:rsidR="00BB2B8A" w:rsidRPr="00FD06E3" w:rsidRDefault="00B264EF" w:rsidP="008331F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3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6</w:t>
                                  </w:r>
                                  <w:r w:rsidR="00BB2B8A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EFBC9" id="Text Box 19" o:spid="_x0000_s1040" type="#_x0000_t202" style="position:absolute;margin-left:0;margin-top:18.15pt;width:47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" filled="f" stroked="f" strokeweight=".5pt">
                      <v:textbox>
                        <w:txbxContent>
                          <w:p w14:paraId="6CD3E9EA" w14:textId="38A3BCED" w:rsidR="00BB2B8A" w:rsidRPr="00FD06E3" w:rsidRDefault="00B264EF" w:rsidP="008331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6</w:t>
                            </w:r>
                            <w:r w:rsidR="00BB2B8A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0496E9" wp14:editId="3153F053">
                  <wp:extent cx="1371600" cy="292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F3E95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D6BC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7AC6D4" w14:textId="34831764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86F57F" wp14:editId="2E40010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1455</wp:posOffset>
                      </wp:positionV>
                      <wp:extent cx="628650" cy="19431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3D20E" w14:textId="6FECAE93" w:rsidR="00456843" w:rsidRPr="00FD06E3" w:rsidRDefault="00DC2A6E" w:rsidP="0045684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69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</w:t>
                                  </w:r>
                                  <w:r w:rsidR="00456843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6F57F" id="Text Box 53" o:spid="_x0000_s1041" type="#_x0000_t202" style="position:absolute;margin-left:-1pt;margin-top:16.65pt;width:49.5pt;height:1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MBGwIAADUEAAAOAAAAZHJzL2Uyb0RvYy54bWysU8tu2zAQvBfoPxC817Ic200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" filled="f" stroked="f" strokeweight=".5pt">
                      <v:textbox>
                        <w:txbxContent>
                          <w:p w14:paraId="0123D20E" w14:textId="6FECAE93" w:rsidR="00456843" w:rsidRPr="00FD06E3" w:rsidRDefault="00DC2A6E" w:rsidP="004568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69</w:t>
                            </w:r>
                            <w:r w:rsidR="00B264E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</w:t>
                            </w:r>
                            <w:r w:rsidR="00456843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 w:rsidR="00B264E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 w:rsidR="00B264E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1D4CCED2" wp14:editId="3273934D">
                  <wp:extent cx="1479550" cy="2921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BFBB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5B227777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86F53" w14:textId="6D90ED8E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6AC3A5" wp14:editId="5106930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2410</wp:posOffset>
                      </wp:positionV>
                      <wp:extent cx="571500" cy="19431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B6115D" w14:textId="6CC71EB3" w:rsidR="00BB2B8A" w:rsidRPr="00FD06E3" w:rsidRDefault="00B264EF" w:rsidP="008331F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5</w:t>
                                  </w:r>
                                  <w:r w:rsidR="00BB2B8A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 w:rsidR="00A84CB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5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C3A5" id="Text Box 20" o:spid="_x0000_s1042" type="#_x0000_t202" style="position:absolute;margin-left:-1.5pt;margin-top:18.3pt;width:45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" filled="f" stroked="f" strokeweight=".5pt">
                      <v:textbox>
                        <w:txbxContent>
                          <w:p w14:paraId="56B6115D" w14:textId="6CC71EB3" w:rsidR="00BB2B8A" w:rsidRPr="00FD06E3" w:rsidRDefault="00B264EF" w:rsidP="008331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5</w:t>
                            </w:r>
                            <w:r w:rsidR="00BB2B8A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 w:rsidR="00A84CB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="00AA41DC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722990" wp14:editId="687DE767">
                  <wp:extent cx="1517650" cy="2921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3A157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4672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853F7" w14:textId="37C7075A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B20559" wp14:editId="44BBDAF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3360</wp:posOffset>
                      </wp:positionV>
                      <wp:extent cx="698500" cy="19431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523D5" w14:textId="2D2DA0DA" w:rsidR="00456843" w:rsidRPr="00FD06E3" w:rsidRDefault="00B264EF" w:rsidP="00456843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8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4</w:t>
                                  </w:r>
                                  <w:r w:rsidR="00456843" w:rsidRPr="00FD06E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10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0559" id="Text Box 54" o:spid="_x0000_s1043" type="#_x0000_t202" style="position:absolute;margin-left:-3pt;margin-top:16.8pt;width:55pt;height:1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" filled="f" stroked="f" strokeweight=".5pt">
                      <v:textbox>
                        <w:txbxContent>
                          <w:p w14:paraId="242523D5" w14:textId="2D2DA0DA" w:rsidR="00456843" w:rsidRPr="00FD06E3" w:rsidRDefault="00B264EF" w:rsidP="004568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8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4</w:t>
                            </w:r>
                            <w:r w:rsidR="00456843" w:rsidRPr="00FD06E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0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="00DC2A6E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0E886D14" wp14:editId="2135ABCD">
                  <wp:extent cx="1689100" cy="2921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E853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8A" w14:paraId="3715F360" w14:textId="77777777" w:rsidTr="001514DE">
        <w:trPr>
          <w:trHeight w:val="737"/>
        </w:trPr>
        <w:tc>
          <w:tcPr>
            <w:tcW w:w="32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FCBA" w14:textId="4181ECAE" w:rsidR="00BB2B8A" w:rsidRDefault="00BB2B8A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D3C819" wp14:editId="3219A2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7330</wp:posOffset>
                      </wp:positionV>
                      <wp:extent cx="541020" cy="19431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6582B" w14:textId="7271322A" w:rsidR="00BB2B8A" w:rsidRPr="00E838AB" w:rsidRDefault="00BB2B8A" w:rsidP="008331F0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838A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&gt;</w:t>
                                  </w:r>
                                  <w:r w:rsidR="00A84CB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5</w:t>
                                  </w:r>
                                  <w:r w:rsidR="00AA41D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C819" id="Text Box 21" o:spid="_x0000_s1044" type="#_x0000_t202" style="position:absolute;margin-left:-.2pt;margin-top:17.9pt;width:42.6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12HAIAADU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" filled="f" stroked="f" strokeweight=".5pt">
                      <v:textbox>
                        <w:txbxContent>
                          <w:p w14:paraId="6BF6582B" w14:textId="7271322A" w:rsidR="00BB2B8A" w:rsidRPr="00E838AB" w:rsidRDefault="00BB2B8A" w:rsidP="008331F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838AB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 w:rsidR="00A84CB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="00AA41DC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BE1529" wp14:editId="401A89E4">
                  <wp:extent cx="1733550" cy="292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4602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B9DC8" w14:textId="68E0C58B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0E071" w14:textId="756B96CB" w:rsidR="00BB2B8A" w:rsidRDefault="00456843" w:rsidP="00695F4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BCF195" wp14:editId="6BEAB90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5580</wp:posOffset>
                      </wp:positionV>
                      <wp:extent cx="541020" cy="19431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2DCC0" w14:textId="742D69BE" w:rsidR="00456843" w:rsidRPr="00456843" w:rsidRDefault="00456843" w:rsidP="00456843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&gt;</w:t>
                                  </w:r>
                                  <w:r w:rsidRPr="0045684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10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4</w:t>
                                  </w:r>
                                  <w:r w:rsidR="00B264E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,</w:t>
                                  </w:r>
                                  <w:r w:rsidR="00DC2A6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F195" id="Text Box 57" o:spid="_x0000_s1045" type="#_x0000_t202" style="position:absolute;margin-left:-2.25pt;margin-top:15.4pt;width:42.6pt;height: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" filled="f" stroked="f" strokeweight=".5pt">
                      <v:textbox>
                        <w:txbxContent>
                          <w:p w14:paraId="4DF2DCC0" w14:textId="742D69BE" w:rsidR="00456843" w:rsidRPr="00456843" w:rsidRDefault="00456843" w:rsidP="004568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 w:rsidRPr="00456843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B264EF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10</w:t>
                            </w:r>
                            <w:r w:rsidR="00DC2A6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="00B264EF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="00DC2A6E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B8A">
              <w:rPr>
                <w:noProof/>
              </w:rPr>
              <w:drawing>
                <wp:inline distT="0" distB="0" distL="0" distR="0" wp14:anchorId="24DEF457" wp14:editId="701C7B68">
                  <wp:extent cx="1803400" cy="2794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2046" w14:textId="77777777" w:rsidR="00BB2B8A" w:rsidRDefault="00BB2B8A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2CE6" w14:paraId="588515D2" w14:textId="77777777" w:rsidTr="00BD7D56">
        <w:trPr>
          <w:trHeight w:val="255"/>
        </w:trPr>
        <w:tc>
          <w:tcPr>
            <w:tcW w:w="57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127AD67" w14:textId="71C5A3ED" w:rsidR="007F2CE6" w:rsidRDefault="00F72DCF" w:rsidP="00F72DC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formanță energetic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zută</w:t>
            </w:r>
            <w:proofErr w:type="spellEnd"/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8F4D2" w14:textId="7A1F3AD9" w:rsidR="007F2CE6" w:rsidRDefault="00F72DCF" w:rsidP="00F72DC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poluare ridicat</w:t>
            </w:r>
          </w:p>
        </w:tc>
      </w:tr>
      <w:tr w:rsidR="0018020B" w14:paraId="517ECCB2" w14:textId="77777777" w:rsidTr="006F4C97">
        <w:trPr>
          <w:trHeight w:val="284"/>
        </w:trPr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C02A2" w14:textId="77777777" w:rsidR="0018020B" w:rsidRPr="00C76286" w:rsidRDefault="0018020B" w:rsidP="00584EB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m specific anual total</w:t>
            </w:r>
          </w:p>
          <w:p w14:paraId="17486B24" w14:textId="61BDE8ED" w:rsidR="0018020B" w:rsidRPr="00C76286" w:rsidRDefault="0018020B" w:rsidP="00C7628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nergie [kWh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an]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0AF6" w14:textId="2528DE22" w:rsidR="0018020B" w:rsidRPr="00C76286" w:rsidRDefault="0018020B" w:rsidP="00C7628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ă-t/e**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270A" w14:textId="77777777" w:rsidR="0018020B" w:rsidRPr="00584EB6" w:rsidRDefault="0018020B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,x</w:t>
            </w:r>
            <w:proofErr w:type="spellEnd"/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2188" w14:textId="5CA3C567" w:rsidR="0018020B" w:rsidRPr="00584EB6" w:rsidRDefault="0018020B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,x</w:t>
            </w:r>
            <w:proofErr w:type="spellEnd"/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7585" w14:textId="77777777" w:rsidR="0018020B" w:rsidRPr="00584EB6" w:rsidRDefault="0018020B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,x</w:t>
            </w:r>
            <w:proofErr w:type="spellEnd"/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B5804" w14:textId="11D8D504" w:rsidR="0018020B" w:rsidRPr="00584EB6" w:rsidRDefault="0018020B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,x</w:t>
            </w:r>
            <w:proofErr w:type="spellEnd"/>
          </w:p>
        </w:tc>
        <w:tc>
          <w:tcPr>
            <w:tcW w:w="3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7981" w14:textId="77777777" w:rsidR="0018020B" w:rsidRPr="00584EB6" w:rsidRDefault="0018020B" w:rsidP="00584EB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e emisii echivalent CO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  <w:p w14:paraId="444C63CD" w14:textId="1D3D2CFF" w:rsidR="0018020B" w:rsidRPr="00584EB6" w:rsidRDefault="0018020B" w:rsidP="00584EB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kgCO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m</w:t>
            </w:r>
            <w:proofErr w:type="gramStart"/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7ADA" w14:textId="003C1C90" w:rsidR="0018020B" w:rsidRPr="00584EB6" w:rsidRDefault="0018020B" w:rsidP="00584EB6">
            <w:pPr>
              <w:spacing w:before="1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7251">
              <w:rPr>
                <w:rFonts w:ascii="Arial" w:hAnsi="Arial" w:cs="Arial"/>
                <w:color w:val="FF0000"/>
                <w:sz w:val="18"/>
                <w:szCs w:val="18"/>
              </w:rPr>
              <w:t>xxx,x</w:t>
            </w:r>
            <w:proofErr w:type="spellEnd"/>
          </w:p>
        </w:tc>
      </w:tr>
      <w:tr w:rsidR="00584EB6" w14:paraId="3A6AC2CF" w14:textId="77777777" w:rsidTr="00BD7D56">
        <w:trPr>
          <w:trHeight w:val="284"/>
        </w:trPr>
        <w:tc>
          <w:tcPr>
            <w:tcW w:w="2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B829E" w14:textId="6B16BF76" w:rsidR="00584EB6" w:rsidRPr="00C76286" w:rsidRDefault="00584EB6" w:rsidP="00C7628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F97CB" w14:textId="3BD40947" w:rsidR="00584EB6" w:rsidRPr="00771730" w:rsidRDefault="00584EB6" w:rsidP="00771730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ă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EF308" w14:textId="0D7777DA" w:rsidR="00584EB6" w:rsidRPr="00584EB6" w:rsidRDefault="00584EB6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xx,x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E3ACB" w14:textId="58117847" w:rsidR="00584EB6" w:rsidRPr="00584EB6" w:rsidRDefault="00584EB6" w:rsidP="00771730">
            <w:pPr>
              <w:spacing w:before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84EB6">
              <w:rPr>
                <w:rFonts w:ascii="Arial" w:hAnsi="Arial" w:cs="Arial"/>
                <w:color w:val="FF0000"/>
                <w:sz w:val="18"/>
                <w:szCs w:val="18"/>
              </w:rPr>
              <w:t>xxxx,x</w:t>
            </w:r>
            <w:proofErr w:type="spellEnd"/>
          </w:p>
        </w:tc>
        <w:tc>
          <w:tcPr>
            <w:tcW w:w="30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2631F" w14:textId="3336D934" w:rsidR="00584EB6" w:rsidRPr="00584EB6" w:rsidRDefault="00584EB6" w:rsidP="00584EB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1933F" w14:textId="77777777" w:rsidR="00584EB6" w:rsidRDefault="00584EB6" w:rsidP="003860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6270C03" w14:textId="646F99E5" w:rsidR="002B61DA" w:rsidRPr="007E3EBA" w:rsidRDefault="002B61DA" w:rsidP="00E60C5C">
      <w:pPr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3250"/>
        <w:gridCol w:w="1275"/>
        <w:gridCol w:w="1209"/>
        <w:gridCol w:w="1186"/>
        <w:gridCol w:w="851"/>
        <w:gridCol w:w="992"/>
        <w:gridCol w:w="1150"/>
      </w:tblGrid>
      <w:tr w:rsidR="00E957ED" w14:paraId="53177063" w14:textId="77777777" w:rsidTr="00CB4F2D">
        <w:trPr>
          <w:trHeight w:val="25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026D6" w14:textId="77777777" w:rsidR="00682337" w:rsidRPr="007213B6" w:rsidRDefault="00682337" w:rsidP="007213B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m specific anual de energie din</w:t>
            </w:r>
          </w:p>
          <w:p w14:paraId="2BC56583" w14:textId="293EB8D5" w:rsidR="00682337" w:rsidRPr="007213B6" w:rsidRDefault="00682337" w:rsidP="007213B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se regenerabi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kWh/m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an]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4254F" w14:textId="7C57676E" w:rsidR="00682337" w:rsidRPr="00E957ED" w:rsidRDefault="00682337" w:rsidP="00E957ED">
            <w:pPr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57ED">
              <w:rPr>
                <w:rFonts w:ascii="Arial" w:hAnsi="Arial" w:cs="Arial"/>
                <w:sz w:val="15"/>
                <w:szCs w:val="15"/>
              </w:rPr>
              <w:t>Solar termic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835EB" w14:textId="57BF07CA" w:rsidR="00682337" w:rsidRPr="00E957ED" w:rsidRDefault="00C10F9C" w:rsidP="00C10F9C">
            <w:pPr>
              <w:spacing w:before="40"/>
              <w:rPr>
                <w:rFonts w:ascii="Arial" w:hAnsi="Arial" w:cs="Arial"/>
                <w:sz w:val="15"/>
                <w:szCs w:val="15"/>
              </w:rPr>
            </w:pPr>
            <w:r w:rsidRPr="00E957E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82337" w:rsidRPr="00E957ED">
              <w:rPr>
                <w:rFonts w:ascii="Arial" w:hAnsi="Arial" w:cs="Arial"/>
                <w:sz w:val="15"/>
                <w:szCs w:val="15"/>
              </w:rPr>
              <w:t>Solar electric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59A1" w14:textId="673C8F9A" w:rsidR="00682337" w:rsidRPr="007213B6" w:rsidRDefault="00682337" w:rsidP="000C0D5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7213B6">
              <w:rPr>
                <w:rFonts w:ascii="Arial" w:hAnsi="Arial" w:cs="Arial"/>
                <w:sz w:val="14"/>
                <w:szCs w:val="14"/>
              </w:rPr>
              <w:t xml:space="preserve">Pompe </w:t>
            </w:r>
            <w:proofErr w:type="spellStart"/>
            <w:r w:rsidRPr="007213B6">
              <w:rPr>
                <w:rFonts w:ascii="Arial" w:hAnsi="Arial" w:cs="Arial"/>
                <w:sz w:val="14"/>
                <w:szCs w:val="14"/>
              </w:rPr>
              <w:t>caldură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0467D" w14:textId="111F3C1B" w:rsidR="00682337" w:rsidRPr="00E957ED" w:rsidRDefault="00682337" w:rsidP="000C0D59">
            <w:pPr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57ED">
              <w:rPr>
                <w:rFonts w:ascii="Arial" w:hAnsi="Arial" w:cs="Arial"/>
                <w:sz w:val="15"/>
                <w:szCs w:val="15"/>
              </w:rPr>
              <w:t>Biomas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CEA72" w14:textId="5292FD63" w:rsidR="00682337" w:rsidRPr="00E957ED" w:rsidRDefault="00682337" w:rsidP="00682337">
            <w:pPr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57ED">
              <w:rPr>
                <w:rFonts w:ascii="Arial" w:hAnsi="Arial" w:cs="Arial"/>
                <w:sz w:val="15"/>
                <w:szCs w:val="15"/>
              </w:rPr>
              <w:t>Alt tip SRE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0ABA" w14:textId="6770B0A6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SRE</w:t>
            </w:r>
          </w:p>
        </w:tc>
      </w:tr>
      <w:tr w:rsidR="00E957ED" w14:paraId="127BBA15" w14:textId="77777777" w:rsidTr="00CB4F2D">
        <w:trPr>
          <w:trHeight w:val="255"/>
        </w:trPr>
        <w:tc>
          <w:tcPr>
            <w:tcW w:w="3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78AE" w14:textId="6ADE0E86" w:rsidR="00682337" w:rsidRPr="007213B6" w:rsidRDefault="00682337" w:rsidP="007213B6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8893" w14:textId="5A78221E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2337">
              <w:rPr>
                <w:rFonts w:ascii="Arial" w:hAnsi="Arial" w:cs="Arial"/>
                <w:color w:val="FF0000"/>
                <w:sz w:val="16"/>
                <w:szCs w:val="16"/>
              </w:rPr>
              <w:t>xxx,x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2F52" w14:textId="1687CF15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2337">
              <w:rPr>
                <w:rFonts w:ascii="Arial" w:hAnsi="Arial" w:cs="Arial"/>
                <w:color w:val="FF0000"/>
                <w:sz w:val="16"/>
                <w:szCs w:val="16"/>
              </w:rPr>
              <w:t>xxx,x</w:t>
            </w:r>
            <w:proofErr w:type="spellEnd"/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0DF2" w14:textId="73202162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2337">
              <w:rPr>
                <w:rFonts w:ascii="Arial" w:hAnsi="Arial" w:cs="Arial"/>
                <w:color w:val="FF0000"/>
                <w:sz w:val="16"/>
                <w:szCs w:val="16"/>
              </w:rPr>
              <w:t>xxx,x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B662" w14:textId="32AD94C1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2337">
              <w:rPr>
                <w:rFonts w:ascii="Arial" w:hAnsi="Arial" w:cs="Arial"/>
                <w:color w:val="FF0000"/>
                <w:sz w:val="16"/>
                <w:szCs w:val="16"/>
              </w:rPr>
              <w:t>xxx,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5CAA8" w14:textId="4830762C" w:rsidR="00682337" w:rsidRPr="00682337" w:rsidRDefault="00682337" w:rsidP="00682337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2337">
              <w:rPr>
                <w:rFonts w:ascii="Arial" w:hAnsi="Arial" w:cs="Arial"/>
                <w:color w:val="FF0000"/>
                <w:sz w:val="16"/>
                <w:szCs w:val="16"/>
              </w:rPr>
              <w:t>xxx,x</w:t>
            </w:r>
            <w:proofErr w:type="spellEnd"/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C6F03" w14:textId="06324975" w:rsidR="00682337" w:rsidRPr="002A1A41" w:rsidRDefault="00682337" w:rsidP="00682337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A1A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xx,x</w:t>
            </w:r>
            <w:proofErr w:type="spellEnd"/>
          </w:p>
        </w:tc>
      </w:tr>
    </w:tbl>
    <w:p w14:paraId="286FCFFE" w14:textId="7B57E706" w:rsidR="00E60C5C" w:rsidRPr="007E3EBA" w:rsidRDefault="00E60C5C" w:rsidP="007C615A">
      <w:pPr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31"/>
        <w:gridCol w:w="715"/>
        <w:gridCol w:w="1156"/>
        <w:gridCol w:w="1156"/>
        <w:gridCol w:w="1131"/>
        <w:gridCol w:w="1156"/>
        <w:gridCol w:w="1130"/>
        <w:gridCol w:w="1156"/>
        <w:gridCol w:w="687"/>
      </w:tblGrid>
      <w:tr w:rsidR="000B1562" w14:paraId="4E7F4CE4" w14:textId="77777777" w:rsidTr="00B264EF">
        <w:trPr>
          <w:trHeight w:val="241"/>
        </w:trPr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30A6" w14:textId="77777777" w:rsidR="007C615A" w:rsidRPr="007C615A" w:rsidRDefault="007C615A" w:rsidP="007C615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 sistem instalație</w:t>
            </w:r>
          </w:p>
          <w:p w14:paraId="42CA7DE6" w14:textId="487018D6" w:rsidR="007C615A" w:rsidRPr="007C615A" w:rsidRDefault="007C615A" w:rsidP="007C615A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ădire reală</w:t>
            </w:r>
          </w:p>
        </w:tc>
        <w:tc>
          <w:tcPr>
            <w:tcW w:w="82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E44B9" w14:textId="5DA3CAF7" w:rsidR="007C615A" w:rsidRPr="00F90C65" w:rsidRDefault="00F90C65" w:rsidP="00F90C65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să energetică / Consum specific anual de energie primară per utilitat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[kWh/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an] *</w:t>
            </w:r>
          </w:p>
        </w:tc>
      </w:tr>
      <w:tr w:rsidR="00242598" w14:paraId="63140B83" w14:textId="77777777" w:rsidTr="00B264EF">
        <w:trPr>
          <w:trHeight w:val="241"/>
        </w:trPr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9EF3" w14:textId="6395F537" w:rsidR="007C615A" w:rsidRPr="007C615A" w:rsidRDefault="007C615A" w:rsidP="007C615A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74C4" w14:textId="4C067CF0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F6EA6" w14:textId="2FF3E7D1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C246" w14:textId="3B111498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DEDE4" w14:textId="194FD2A1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C2469" w14:textId="265021F0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AF27" w14:textId="6B32B78C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5514C" w14:textId="13B85B04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C9A31" w14:textId="22886453" w:rsidR="007C615A" w:rsidRDefault="00F90C65" w:rsidP="00F90C65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</w:tr>
      <w:tr w:rsidR="00242598" w14:paraId="038BBB67" w14:textId="77777777" w:rsidTr="00B264EF">
        <w:trPr>
          <w:trHeight w:val="2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85E5" w14:textId="53E29031" w:rsidR="007C615A" w:rsidRPr="007E3EBA" w:rsidRDefault="007E3EBA" w:rsidP="00E9037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călzire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F6BD9" w14:textId="322272EE" w:rsidR="007C615A" w:rsidRPr="00D91CF3" w:rsidRDefault="00E9037C" w:rsidP="00E9037C">
            <w:pPr>
              <w:spacing w:before="2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 xml:space="preserve">≤ </w:t>
            </w:r>
            <w:r w:rsidR="00D91CF3" w:rsidRPr="00D91CF3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92C83" w14:textId="79584CC9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30</w:t>
            </w:r>
            <w:r w:rsidR="00E9037C" w:rsidRPr="00D91CF3">
              <w:rPr>
                <w:rFonts w:ascii="Arial" w:hAnsi="Arial" w:cs="Arial"/>
                <w:sz w:val="15"/>
                <w:szCs w:val="15"/>
              </w:rPr>
              <w:t xml:space="preserve">  ...  </w:t>
            </w:r>
            <w:r w:rsidRPr="00D91CF3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D7EC5" w14:textId="04DCB686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42</w:t>
            </w:r>
            <w:r w:rsidR="00E9037C" w:rsidRPr="00D91CF3">
              <w:rPr>
                <w:rFonts w:ascii="Arial" w:hAnsi="Arial" w:cs="Arial"/>
                <w:sz w:val="15"/>
                <w:szCs w:val="15"/>
              </w:rPr>
              <w:t xml:space="preserve">  ...  </w:t>
            </w:r>
            <w:r w:rsidRPr="00D91CF3">
              <w:rPr>
                <w:rFonts w:ascii="Arial" w:hAnsi="Arial" w:cs="Arial"/>
                <w:sz w:val="15"/>
                <w:szCs w:val="15"/>
              </w:rPr>
              <w:t>8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53C09" w14:textId="73909889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84  ...  15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CF179" w14:textId="5F3EAF9B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150</w:t>
            </w:r>
            <w:r w:rsidR="00E9037C" w:rsidRPr="00D91CF3">
              <w:rPr>
                <w:rFonts w:ascii="Arial" w:hAnsi="Arial" w:cs="Arial"/>
                <w:sz w:val="15"/>
                <w:szCs w:val="15"/>
              </w:rPr>
              <w:t xml:space="preserve">  ...  </w:t>
            </w:r>
            <w:r w:rsidRPr="00D91CF3">
              <w:rPr>
                <w:rFonts w:ascii="Arial" w:hAnsi="Arial" w:cs="Arial"/>
                <w:sz w:val="15"/>
                <w:szCs w:val="15"/>
              </w:rPr>
              <w:t>217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87E61" w14:textId="574C1FF5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217</w:t>
            </w:r>
            <w:r w:rsidR="00E9037C" w:rsidRPr="00D91CF3">
              <w:rPr>
                <w:rFonts w:ascii="Arial" w:hAnsi="Arial" w:cs="Arial"/>
                <w:sz w:val="15"/>
                <w:szCs w:val="15"/>
              </w:rPr>
              <w:t xml:space="preserve">  ...  </w:t>
            </w:r>
            <w:r w:rsidRPr="00D91CF3">
              <w:rPr>
                <w:rFonts w:ascii="Arial" w:hAnsi="Arial" w:cs="Arial"/>
                <w:sz w:val="15"/>
                <w:szCs w:val="15"/>
              </w:rPr>
              <w:t>27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53DC2" w14:textId="0CC2B807" w:rsidR="007C615A" w:rsidRPr="00D91CF3" w:rsidRDefault="00D91CF3" w:rsidP="00E9037C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271</w:t>
            </w:r>
            <w:r w:rsidR="00E9037C" w:rsidRPr="00D91CF3">
              <w:rPr>
                <w:rFonts w:ascii="Arial" w:hAnsi="Arial" w:cs="Arial"/>
                <w:sz w:val="15"/>
                <w:szCs w:val="15"/>
              </w:rPr>
              <w:t xml:space="preserve">  ...  </w:t>
            </w:r>
            <w:r w:rsidRPr="00D91CF3">
              <w:rPr>
                <w:rFonts w:ascii="Arial" w:hAnsi="Arial" w:cs="Arial"/>
                <w:sz w:val="15"/>
                <w:szCs w:val="15"/>
              </w:rPr>
              <w:t>325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F123F" w14:textId="08DB4E31" w:rsidR="007C615A" w:rsidRPr="00D91CF3" w:rsidRDefault="00E9037C" w:rsidP="00E9037C">
            <w:pPr>
              <w:spacing w:before="2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91CF3">
              <w:rPr>
                <w:rFonts w:ascii="Arial" w:hAnsi="Arial" w:cs="Arial"/>
                <w:sz w:val="15"/>
                <w:szCs w:val="15"/>
              </w:rPr>
              <w:t>&gt;</w:t>
            </w:r>
            <w:r w:rsidR="00D91CF3" w:rsidRPr="00D91CF3">
              <w:rPr>
                <w:rFonts w:ascii="Arial" w:hAnsi="Arial" w:cs="Arial"/>
                <w:sz w:val="15"/>
                <w:szCs w:val="15"/>
              </w:rPr>
              <w:t>325</w:t>
            </w:r>
          </w:p>
        </w:tc>
      </w:tr>
      <w:tr w:rsidR="00B264EF" w14:paraId="0E8E950E" w14:textId="77777777" w:rsidTr="00B264EF">
        <w:trPr>
          <w:trHeight w:val="2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20F5" w14:textId="0EADF68D" w:rsidR="00B264EF" w:rsidRPr="007E3EBA" w:rsidRDefault="00B264EF" w:rsidP="00B264E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ă caldă consum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A15DF" w14:textId="1D3ADCEC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≤ 2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5CEB2" w14:textId="2C8B1192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21  ...  29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775D4" w14:textId="711180D3" w:rsidR="00B264EF" w:rsidRPr="00242598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 xml:space="preserve">29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E7F7B">
              <w:rPr>
                <w:rFonts w:ascii="Arial" w:hAnsi="Arial" w:cs="Arial"/>
                <w:sz w:val="15"/>
                <w:szCs w:val="15"/>
              </w:rPr>
              <w:t>...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E7F7B">
              <w:rPr>
                <w:rFonts w:ascii="Arial" w:hAnsi="Arial" w:cs="Arial"/>
                <w:sz w:val="15"/>
                <w:szCs w:val="15"/>
              </w:rPr>
              <w:t xml:space="preserve"> 57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026D4" w14:textId="48153758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57  ...  65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E3A34" w14:textId="1E98CF96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65  ...  73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BB6A7" w14:textId="7952064B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73  ...  9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B15BB" w14:textId="56B4E22D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91  ...  109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DAACF" w14:textId="19F1A6F6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E7F7B">
              <w:rPr>
                <w:rFonts w:ascii="Arial" w:hAnsi="Arial" w:cs="Arial"/>
                <w:sz w:val="15"/>
                <w:szCs w:val="15"/>
              </w:rPr>
              <w:t>&gt;109</w:t>
            </w:r>
          </w:p>
        </w:tc>
      </w:tr>
      <w:tr w:rsidR="00B264EF" w14:paraId="7BD834F4" w14:textId="77777777" w:rsidTr="00B264EF">
        <w:trPr>
          <w:trHeight w:val="2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8E300" w14:textId="1F8D4DDE" w:rsidR="00B264EF" w:rsidRPr="003660F6" w:rsidRDefault="00B264EF" w:rsidP="00B264E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ăcire ***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93137" w14:textId="79928239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≤ 1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2105B" w14:textId="3D50951F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13  ...  18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A32D2" w14:textId="54B18C74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18  ...  35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C923B" w14:textId="7DCBFAA6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35  ...  46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2C983" w14:textId="10DE161D" w:rsidR="00B264EF" w:rsidRPr="00242598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 xml:space="preserve">46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54822">
              <w:rPr>
                <w:rFonts w:ascii="Arial" w:hAnsi="Arial" w:cs="Arial"/>
                <w:sz w:val="15"/>
                <w:szCs w:val="15"/>
              </w:rPr>
              <w:t xml:space="preserve">...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54822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96588" w14:textId="0570B529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56  ...  7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8DC0F" w14:textId="455EA973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70  ...  85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F1A7D" w14:textId="5B0BCACE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&gt;85</w:t>
            </w:r>
          </w:p>
        </w:tc>
      </w:tr>
      <w:tr w:rsidR="00B264EF" w14:paraId="76F47AD7" w14:textId="77777777" w:rsidTr="00B264EF">
        <w:trPr>
          <w:trHeight w:val="2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651C" w14:textId="4DBA59AE" w:rsidR="00B264EF" w:rsidRPr="003660F6" w:rsidRDefault="00B264EF" w:rsidP="00B264E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ilare mecanică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7AF5F" w14:textId="5FD5B855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≤ 4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C54C" w14:textId="148D5EC5" w:rsidR="00B264EF" w:rsidRPr="00242598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4  ...  5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0E320" w14:textId="6350E2DF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5  ...  9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63FC1" w14:textId="29B75420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 xml:space="preserve"> 9  ...  1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8B624" w14:textId="537F1CF9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13  ...  17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0538D" w14:textId="3A0367E7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17  ...  2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22536" w14:textId="6D1CDCED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21  ...  26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A4C0D" w14:textId="4AD5A935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4822">
              <w:rPr>
                <w:rFonts w:ascii="Arial" w:hAnsi="Arial" w:cs="Arial"/>
                <w:sz w:val="15"/>
                <w:szCs w:val="15"/>
              </w:rPr>
              <w:t>&gt;26</w:t>
            </w:r>
          </w:p>
        </w:tc>
      </w:tr>
      <w:tr w:rsidR="00B264EF" w14:paraId="39505EF1" w14:textId="77777777" w:rsidTr="00B264EF">
        <w:trPr>
          <w:trHeight w:val="2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8E6E" w14:textId="2F5B6812" w:rsidR="00B264EF" w:rsidRPr="003660F6" w:rsidRDefault="00B264EF" w:rsidP="00B264E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uminat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9E369" w14:textId="1C5590C4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≤ 5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5F7A1" w14:textId="15E3CFFF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5  ...  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9B614" w14:textId="5D94E0D7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7  ...  1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AE7E5" w14:textId="3292F1F6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13  ...  2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F12BC" w14:textId="5B4A5191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23  ...  33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E8844" w14:textId="137B6EDE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33  ...  42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E8DF7" w14:textId="4ED32F58" w:rsidR="00B264EF" w:rsidRPr="005F2666" w:rsidRDefault="00B264EF" w:rsidP="00B264EF">
            <w:pPr>
              <w:spacing w:before="20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42  ...  50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920E9" w14:textId="3032060F" w:rsidR="00B264EF" w:rsidRPr="00B837D2" w:rsidRDefault="00B264EF" w:rsidP="00B264EF">
            <w:pPr>
              <w:spacing w:before="2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935B4">
              <w:rPr>
                <w:rFonts w:ascii="Arial" w:hAnsi="Arial" w:cs="Arial"/>
                <w:sz w:val="15"/>
                <w:szCs w:val="15"/>
              </w:rPr>
              <w:t>&gt;50</w:t>
            </w:r>
          </w:p>
        </w:tc>
      </w:tr>
    </w:tbl>
    <w:p w14:paraId="7646B8BA" w14:textId="368EAB8C" w:rsidR="007C615A" w:rsidRDefault="006725C9" w:rsidP="00A55FFD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alori calculate</w:t>
      </w:r>
      <w:r>
        <w:rPr>
          <w:rFonts w:ascii="Arial" w:hAnsi="Arial" w:cs="Arial"/>
          <w:sz w:val="16"/>
          <w:szCs w:val="16"/>
        </w:rPr>
        <w:tab/>
        <w:t xml:space="preserve">          *** numărului de ore dintr-un an în care temperatura interioară depășește temperatura de confort în regim</w:t>
      </w:r>
    </w:p>
    <w:p w14:paraId="1A57E0D2" w14:textId="3F057007" w:rsidR="00A55FFD" w:rsidRDefault="00A55FFD" w:rsidP="00A55FFD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t/e = termic/electric             liber, pe durata verii = .....................h (este 0 daca se calculează consumul de răcire)</w:t>
      </w:r>
    </w:p>
    <w:p w14:paraId="4EA79435" w14:textId="56D1BA06" w:rsidR="00A55FFD" w:rsidRDefault="00A55FFD" w:rsidP="00A55FFD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Semnătura și ștampila auditor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</w:tblGrid>
      <w:tr w:rsidR="00F92665" w14:paraId="3AB2085E" w14:textId="77777777" w:rsidTr="001514DE">
        <w:trPr>
          <w:trHeight w:val="284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B5B7" w14:textId="37D3C29F" w:rsidR="00F92665" w:rsidRPr="00F92665" w:rsidRDefault="00F92665" w:rsidP="00F9266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15543">
              <w:rPr>
                <w:rFonts w:ascii="Arial" w:hAnsi="Arial" w:cs="Arial"/>
                <w:color w:val="FF0000"/>
                <w:sz w:val="16"/>
                <w:szCs w:val="16"/>
              </w:rPr>
              <w:t>COD UNIC DE BARE GENERAT DIN BAZA NAȚIONALĂ DE CPE</w:t>
            </w:r>
          </w:p>
        </w:tc>
      </w:tr>
    </w:tbl>
    <w:p w14:paraId="46DA6114" w14:textId="77777777" w:rsidR="00A55FFD" w:rsidRPr="00A55FFD" w:rsidRDefault="00A55FFD" w:rsidP="00A55FFD">
      <w:pPr>
        <w:spacing w:after="40"/>
        <w:rPr>
          <w:rFonts w:ascii="Arial" w:hAnsi="Arial" w:cs="Arial"/>
          <w:sz w:val="20"/>
          <w:szCs w:val="20"/>
        </w:rPr>
      </w:pPr>
    </w:p>
    <w:sectPr w:rsidR="00A55FFD" w:rsidRPr="00A55FFD" w:rsidSect="003C22A4">
      <w:pgSz w:w="11906" w:h="16838" w:code="9"/>
      <w:pgMar w:top="284" w:right="992" w:bottom="284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6C4"/>
    <w:multiLevelType w:val="hybridMultilevel"/>
    <w:tmpl w:val="118215FA"/>
    <w:lvl w:ilvl="0" w:tplc="642EB5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C6CA3"/>
    <w:multiLevelType w:val="hybridMultilevel"/>
    <w:tmpl w:val="1E76D918"/>
    <w:lvl w:ilvl="0" w:tplc="F9BA04B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5340">
    <w:abstractNumId w:val="1"/>
  </w:num>
  <w:num w:numId="2" w16cid:durableId="59972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75"/>
    <w:rsid w:val="000B1562"/>
    <w:rsid w:val="000C0D59"/>
    <w:rsid w:val="000E3587"/>
    <w:rsid w:val="00116286"/>
    <w:rsid w:val="00130C7B"/>
    <w:rsid w:val="00136CCD"/>
    <w:rsid w:val="001514DE"/>
    <w:rsid w:val="0018020B"/>
    <w:rsid w:val="00242598"/>
    <w:rsid w:val="002639DA"/>
    <w:rsid w:val="002853DF"/>
    <w:rsid w:val="002A1A41"/>
    <w:rsid w:val="002B61DA"/>
    <w:rsid w:val="002C14B0"/>
    <w:rsid w:val="002C789B"/>
    <w:rsid w:val="002D7039"/>
    <w:rsid w:val="00315123"/>
    <w:rsid w:val="00315675"/>
    <w:rsid w:val="00350DEC"/>
    <w:rsid w:val="003660F6"/>
    <w:rsid w:val="0038607F"/>
    <w:rsid w:val="003B1F26"/>
    <w:rsid w:val="003C22A4"/>
    <w:rsid w:val="003E5414"/>
    <w:rsid w:val="00456843"/>
    <w:rsid w:val="00462C93"/>
    <w:rsid w:val="004B1248"/>
    <w:rsid w:val="004C0050"/>
    <w:rsid w:val="004C0B28"/>
    <w:rsid w:val="004D5A30"/>
    <w:rsid w:val="00584EB6"/>
    <w:rsid w:val="00586556"/>
    <w:rsid w:val="005A2D6E"/>
    <w:rsid w:val="005A50BA"/>
    <w:rsid w:val="005A6C59"/>
    <w:rsid w:val="005D6A8B"/>
    <w:rsid w:val="005F2666"/>
    <w:rsid w:val="00603A13"/>
    <w:rsid w:val="006228FC"/>
    <w:rsid w:val="00626D7E"/>
    <w:rsid w:val="00652731"/>
    <w:rsid w:val="006725C9"/>
    <w:rsid w:val="00682337"/>
    <w:rsid w:val="00695F46"/>
    <w:rsid w:val="006B05AF"/>
    <w:rsid w:val="006F4305"/>
    <w:rsid w:val="00701DF0"/>
    <w:rsid w:val="007213B6"/>
    <w:rsid w:val="00737251"/>
    <w:rsid w:val="00771730"/>
    <w:rsid w:val="007C615A"/>
    <w:rsid w:val="007D0DF1"/>
    <w:rsid w:val="007E3EBA"/>
    <w:rsid w:val="007F2CE6"/>
    <w:rsid w:val="00822524"/>
    <w:rsid w:val="008331F0"/>
    <w:rsid w:val="00854574"/>
    <w:rsid w:val="00883A2C"/>
    <w:rsid w:val="0088405C"/>
    <w:rsid w:val="008910A3"/>
    <w:rsid w:val="008C46A5"/>
    <w:rsid w:val="009041A5"/>
    <w:rsid w:val="00915A9E"/>
    <w:rsid w:val="00963391"/>
    <w:rsid w:val="009763DD"/>
    <w:rsid w:val="009C3E3E"/>
    <w:rsid w:val="009F082B"/>
    <w:rsid w:val="00A06675"/>
    <w:rsid w:val="00A55FFD"/>
    <w:rsid w:val="00A81A94"/>
    <w:rsid w:val="00A84CBC"/>
    <w:rsid w:val="00A859E9"/>
    <w:rsid w:val="00AA41DC"/>
    <w:rsid w:val="00AC575C"/>
    <w:rsid w:val="00B066B2"/>
    <w:rsid w:val="00B15543"/>
    <w:rsid w:val="00B264EF"/>
    <w:rsid w:val="00B837D2"/>
    <w:rsid w:val="00B95ADA"/>
    <w:rsid w:val="00BB11F9"/>
    <w:rsid w:val="00BB2B8A"/>
    <w:rsid w:val="00BD7D56"/>
    <w:rsid w:val="00C10F9C"/>
    <w:rsid w:val="00C20673"/>
    <w:rsid w:val="00C244EF"/>
    <w:rsid w:val="00C76286"/>
    <w:rsid w:val="00C87A39"/>
    <w:rsid w:val="00C9461A"/>
    <w:rsid w:val="00CB4F2D"/>
    <w:rsid w:val="00CE70FD"/>
    <w:rsid w:val="00D1145F"/>
    <w:rsid w:val="00D91CF3"/>
    <w:rsid w:val="00DA696F"/>
    <w:rsid w:val="00DC1FBF"/>
    <w:rsid w:val="00DC2A6E"/>
    <w:rsid w:val="00E57F28"/>
    <w:rsid w:val="00E60C5C"/>
    <w:rsid w:val="00E7610E"/>
    <w:rsid w:val="00E772ED"/>
    <w:rsid w:val="00E838AB"/>
    <w:rsid w:val="00E9037C"/>
    <w:rsid w:val="00E957ED"/>
    <w:rsid w:val="00EE2939"/>
    <w:rsid w:val="00EE364A"/>
    <w:rsid w:val="00F63DB6"/>
    <w:rsid w:val="00F72DCF"/>
    <w:rsid w:val="00F761C1"/>
    <w:rsid w:val="00F90C65"/>
    <w:rsid w:val="00F92665"/>
    <w:rsid w:val="00FC0563"/>
    <w:rsid w:val="00FD06E3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6C0795AC"/>
  <w15:chartTrackingRefBased/>
  <w15:docId w15:val="{A4B6FF24-8058-43FA-A375-EF4F5238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232E-FFA9-4AEF-8DB4-A339D27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Stelian; AAECR</dc:creator>
  <cp:keywords/>
  <dc:description/>
  <cp:lastModifiedBy>Stelian Bara</cp:lastModifiedBy>
  <cp:revision>6</cp:revision>
  <cp:lastPrinted>2021-10-01T19:36:00Z</cp:lastPrinted>
  <dcterms:created xsi:type="dcterms:W3CDTF">2023-01-19T15:21:00Z</dcterms:created>
  <dcterms:modified xsi:type="dcterms:W3CDTF">2023-03-09T14:07:00Z</dcterms:modified>
</cp:coreProperties>
</file>